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662F" w14:textId="11D675D6" w:rsidR="00B415DE" w:rsidRDefault="000134AA" w:rsidP="00B415DE">
      <w:pPr>
        <w:pStyle w:val="Title"/>
        <w:rPr>
          <w:sz w:val="36"/>
        </w:rPr>
      </w:pPr>
      <w:r>
        <w:rPr>
          <w:sz w:val="36"/>
        </w:rPr>
        <w:t>Inventory System</w:t>
      </w:r>
    </w:p>
    <w:p w14:paraId="42DAF2B0" w14:textId="77777777" w:rsidR="00B415DE" w:rsidRDefault="00B415DE" w:rsidP="00B415DE">
      <w:pPr>
        <w:pStyle w:val="Title"/>
        <w:rPr>
          <w:sz w:val="28"/>
        </w:rPr>
      </w:pPr>
      <w:r>
        <w:rPr>
          <w:sz w:val="28"/>
        </w:rPr>
        <w:t>Architecture/Design Document</w:t>
      </w:r>
    </w:p>
    <w:p w14:paraId="649D2D11" w14:textId="77777777" w:rsidR="00B415DE" w:rsidRDefault="00B415DE" w:rsidP="00B415DE">
      <w:pPr>
        <w:pStyle w:val="Title"/>
        <w:jc w:val="left"/>
        <w:rPr>
          <w:sz w:val="20"/>
        </w:rPr>
      </w:pPr>
    </w:p>
    <w:p w14:paraId="7CD6CAED" w14:textId="77777777" w:rsidR="00B415DE" w:rsidRDefault="00B415DE" w:rsidP="00B415DE">
      <w:pPr>
        <w:pStyle w:val="Title"/>
        <w:jc w:val="left"/>
        <w:rPr>
          <w:sz w:val="20"/>
        </w:rPr>
      </w:pPr>
    </w:p>
    <w:p w14:paraId="5733D990" w14:textId="77777777" w:rsidR="00B415DE" w:rsidRDefault="00B415DE" w:rsidP="00B415DE">
      <w:pPr>
        <w:pStyle w:val="Title"/>
        <w:jc w:val="left"/>
        <w:rPr>
          <w:b/>
        </w:rPr>
      </w:pPr>
      <w:r>
        <w:rPr>
          <w:b/>
        </w:rPr>
        <w:t>Table of Contents</w:t>
      </w:r>
    </w:p>
    <w:p w14:paraId="7B2E3FB4" w14:textId="77777777" w:rsidR="00B415DE" w:rsidRDefault="00B415DE" w:rsidP="00B415D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384EC6CA" w14:textId="77777777" w:rsidR="00B415DE" w:rsidRDefault="0065416C" w:rsidP="00B415DE">
      <w:pPr>
        <w:pStyle w:val="TOC1"/>
        <w:tabs>
          <w:tab w:val="left" w:pos="480"/>
          <w:tab w:val="right" w:leader="dot" w:pos="8630"/>
        </w:tabs>
        <w:rPr>
          <w:rFonts w:ascii="Times New Roman" w:hAnsi="Times New Roman"/>
          <w:b w:val="0"/>
          <w:bCs w:val="0"/>
          <w:caps w:val="0"/>
          <w:noProof/>
          <w:szCs w:val="24"/>
        </w:rPr>
      </w:pPr>
      <w:hyperlink w:anchor="_Toc131876419" w:history="1">
        <w:r w:rsidR="00B415DE">
          <w:rPr>
            <w:rStyle w:val="Hyperlink"/>
            <w:noProof/>
          </w:rPr>
          <w:t>2</w:t>
        </w:r>
        <w:r w:rsidR="00B415DE">
          <w:rPr>
            <w:rFonts w:ascii="Times New Roman" w:hAnsi="Times New Roman"/>
            <w:b w:val="0"/>
            <w:bCs w:val="0"/>
            <w:caps w:val="0"/>
            <w:noProof/>
            <w:szCs w:val="24"/>
          </w:rPr>
          <w:tab/>
        </w:r>
        <w:r w:rsidR="00B415DE">
          <w:rPr>
            <w:rStyle w:val="Hyperlink"/>
            <w:noProof/>
          </w:rPr>
          <w:t>Design Goals</w:t>
        </w:r>
        <w:r w:rsidR="00B415DE">
          <w:rPr>
            <w:noProof/>
            <w:webHidden/>
          </w:rPr>
          <w:tab/>
        </w:r>
        <w:r w:rsidR="00B415DE">
          <w:rPr>
            <w:noProof/>
            <w:webHidden/>
          </w:rPr>
          <w:fldChar w:fldCharType="begin"/>
        </w:r>
        <w:r w:rsidR="00B415DE">
          <w:rPr>
            <w:noProof/>
            <w:webHidden/>
          </w:rPr>
          <w:instrText xml:space="preserve"> PAGEREF _Toc131876419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412D0A86" w14:textId="77777777" w:rsidR="00B415DE" w:rsidRDefault="0065416C" w:rsidP="00B415DE">
      <w:pPr>
        <w:pStyle w:val="TOC1"/>
        <w:tabs>
          <w:tab w:val="left" w:pos="480"/>
          <w:tab w:val="right" w:leader="dot" w:pos="8630"/>
        </w:tabs>
        <w:rPr>
          <w:rFonts w:ascii="Times New Roman" w:hAnsi="Times New Roman"/>
          <w:b w:val="0"/>
          <w:bCs w:val="0"/>
          <w:caps w:val="0"/>
          <w:noProof/>
          <w:szCs w:val="24"/>
        </w:rPr>
      </w:pPr>
      <w:hyperlink w:anchor="_Toc131876420" w:history="1">
        <w:r w:rsidR="00B415DE">
          <w:rPr>
            <w:rStyle w:val="Hyperlink"/>
            <w:noProof/>
          </w:rPr>
          <w:t>3</w:t>
        </w:r>
        <w:r w:rsidR="00B415DE">
          <w:rPr>
            <w:rFonts w:ascii="Times New Roman" w:hAnsi="Times New Roman"/>
            <w:b w:val="0"/>
            <w:bCs w:val="0"/>
            <w:caps w:val="0"/>
            <w:noProof/>
            <w:szCs w:val="24"/>
          </w:rPr>
          <w:tab/>
        </w:r>
        <w:r w:rsidR="00B415DE">
          <w:rPr>
            <w:rStyle w:val="Hyperlink"/>
            <w:noProof/>
          </w:rPr>
          <w:t>System Behavior</w:t>
        </w:r>
        <w:r w:rsidR="00B415DE">
          <w:rPr>
            <w:noProof/>
            <w:webHidden/>
          </w:rPr>
          <w:tab/>
        </w:r>
        <w:r w:rsidR="00B415DE">
          <w:rPr>
            <w:noProof/>
            <w:webHidden/>
          </w:rPr>
          <w:fldChar w:fldCharType="begin"/>
        </w:r>
        <w:r w:rsidR="00B415DE">
          <w:rPr>
            <w:noProof/>
            <w:webHidden/>
          </w:rPr>
          <w:instrText xml:space="preserve"> PAGEREF _Toc131876420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77F99A08" w14:textId="1DEC6A36" w:rsidR="00B415DE" w:rsidRDefault="0065416C" w:rsidP="00B415DE">
      <w:pPr>
        <w:pStyle w:val="TOC1"/>
        <w:tabs>
          <w:tab w:val="left" w:pos="480"/>
          <w:tab w:val="right" w:leader="dot" w:pos="8630"/>
        </w:tabs>
        <w:rPr>
          <w:rFonts w:ascii="Times New Roman" w:hAnsi="Times New Roman"/>
          <w:b w:val="0"/>
          <w:bCs w:val="0"/>
          <w:caps w:val="0"/>
          <w:noProof/>
          <w:szCs w:val="24"/>
        </w:rPr>
      </w:pPr>
      <w:hyperlink w:anchor="_Toc131876421" w:history="1">
        <w:r w:rsidR="00B415DE">
          <w:rPr>
            <w:rStyle w:val="Hyperlink"/>
            <w:noProof/>
          </w:rPr>
          <w:t>4</w:t>
        </w:r>
        <w:r w:rsidR="00B415DE">
          <w:rPr>
            <w:rFonts w:ascii="Times New Roman" w:hAnsi="Times New Roman"/>
            <w:b w:val="0"/>
            <w:bCs w:val="0"/>
            <w:caps w:val="0"/>
            <w:noProof/>
            <w:szCs w:val="24"/>
          </w:rPr>
          <w:tab/>
        </w:r>
        <w:r w:rsidR="00B415DE">
          <w:rPr>
            <w:rStyle w:val="Hyperlink"/>
            <w:noProof/>
          </w:rPr>
          <w:t>Logical View</w:t>
        </w:r>
        <w:r w:rsidR="00B415DE">
          <w:rPr>
            <w:noProof/>
            <w:webHidden/>
          </w:rPr>
          <w:tab/>
        </w:r>
        <w:r w:rsidR="00143F4D">
          <w:rPr>
            <w:noProof/>
            <w:webHidden/>
          </w:rPr>
          <w:t>4</w:t>
        </w:r>
      </w:hyperlink>
    </w:p>
    <w:p w14:paraId="3D971F90" w14:textId="2781994E" w:rsidR="00B415DE" w:rsidRDefault="0065416C" w:rsidP="00B415DE">
      <w:pPr>
        <w:pStyle w:val="TOC2"/>
        <w:tabs>
          <w:tab w:val="left" w:pos="720"/>
          <w:tab w:val="right" w:leader="dot" w:pos="8630"/>
        </w:tabs>
        <w:rPr>
          <w:b w:val="0"/>
          <w:bCs w:val="0"/>
          <w:noProof/>
        </w:rPr>
      </w:pPr>
      <w:hyperlink w:anchor="_Toc131876422" w:history="1">
        <w:r w:rsidR="00B415DE">
          <w:rPr>
            <w:rStyle w:val="Hyperlink"/>
            <w:noProof/>
          </w:rPr>
          <w:t>4.1</w:t>
        </w:r>
        <w:r w:rsidR="00B415DE">
          <w:rPr>
            <w:b w:val="0"/>
            <w:bCs w:val="0"/>
            <w:noProof/>
          </w:rPr>
          <w:tab/>
        </w:r>
        <w:r w:rsidR="00B415DE">
          <w:rPr>
            <w:rStyle w:val="Hyperlink"/>
            <w:noProof/>
          </w:rPr>
          <w:t>High-Level Design (Architecture)</w:t>
        </w:r>
        <w:r w:rsidR="00B415DE">
          <w:rPr>
            <w:noProof/>
            <w:webHidden/>
          </w:rPr>
          <w:tab/>
        </w:r>
        <w:r w:rsidR="00143F4D">
          <w:rPr>
            <w:noProof/>
            <w:webHidden/>
          </w:rPr>
          <w:t>4</w:t>
        </w:r>
      </w:hyperlink>
    </w:p>
    <w:p w14:paraId="69A2BE7D" w14:textId="6EF0ECE2" w:rsidR="00B415DE" w:rsidRDefault="0065416C" w:rsidP="00B415DE">
      <w:pPr>
        <w:pStyle w:val="TOC2"/>
        <w:tabs>
          <w:tab w:val="left" w:pos="720"/>
          <w:tab w:val="right" w:leader="dot" w:pos="8630"/>
        </w:tabs>
        <w:rPr>
          <w:b w:val="0"/>
          <w:bCs w:val="0"/>
          <w:noProof/>
        </w:rPr>
      </w:pPr>
      <w:hyperlink w:anchor="_Toc131876424" w:history="1">
        <w:r w:rsidR="00B415DE">
          <w:rPr>
            <w:rStyle w:val="Hyperlink"/>
            <w:noProof/>
          </w:rPr>
          <w:t>4.2</w:t>
        </w:r>
        <w:r w:rsidR="00B415DE">
          <w:rPr>
            <w:b w:val="0"/>
            <w:bCs w:val="0"/>
            <w:noProof/>
          </w:rPr>
          <w:tab/>
        </w:r>
        <w:r w:rsidR="00B415DE">
          <w:rPr>
            <w:rStyle w:val="Hyperlink"/>
            <w:noProof/>
          </w:rPr>
          <w:t>Mid-Level Design</w:t>
        </w:r>
        <w:r w:rsidR="00B415DE">
          <w:rPr>
            <w:noProof/>
            <w:webHidden/>
          </w:rPr>
          <w:tab/>
        </w:r>
        <w:r w:rsidR="00143F4D">
          <w:rPr>
            <w:noProof/>
            <w:webHidden/>
          </w:rPr>
          <w:t>5</w:t>
        </w:r>
      </w:hyperlink>
    </w:p>
    <w:p w14:paraId="23729FD2" w14:textId="7A7056FF" w:rsidR="00B415DE" w:rsidRDefault="0065416C" w:rsidP="00B415DE">
      <w:pPr>
        <w:pStyle w:val="TOC2"/>
        <w:tabs>
          <w:tab w:val="left" w:pos="720"/>
          <w:tab w:val="right" w:leader="dot" w:pos="8630"/>
        </w:tabs>
        <w:rPr>
          <w:b w:val="0"/>
          <w:bCs w:val="0"/>
          <w:noProof/>
        </w:rPr>
      </w:pPr>
      <w:hyperlink w:anchor="_Toc131876425" w:history="1">
        <w:r w:rsidR="00B415DE">
          <w:rPr>
            <w:rStyle w:val="Hyperlink"/>
            <w:noProof/>
          </w:rPr>
          <w:t>4.3</w:t>
        </w:r>
        <w:r w:rsidR="00B415DE">
          <w:rPr>
            <w:b w:val="0"/>
            <w:bCs w:val="0"/>
            <w:noProof/>
          </w:rPr>
          <w:tab/>
        </w:r>
        <w:r w:rsidR="00B415DE">
          <w:rPr>
            <w:rStyle w:val="Hyperlink"/>
            <w:noProof/>
          </w:rPr>
          <w:t>Detailed Class Design</w:t>
        </w:r>
        <w:r w:rsidR="00B415DE">
          <w:rPr>
            <w:noProof/>
            <w:webHidden/>
          </w:rPr>
          <w:tab/>
        </w:r>
        <w:r w:rsidR="00143F4D">
          <w:rPr>
            <w:noProof/>
            <w:webHidden/>
          </w:rPr>
          <w:t>6</w:t>
        </w:r>
      </w:hyperlink>
    </w:p>
    <w:p w14:paraId="7F6A1008" w14:textId="537D0244" w:rsidR="00B415DE" w:rsidRDefault="0065416C" w:rsidP="00B415DE">
      <w:pPr>
        <w:pStyle w:val="TOC1"/>
        <w:tabs>
          <w:tab w:val="left" w:pos="480"/>
          <w:tab w:val="right" w:leader="dot" w:pos="8630"/>
        </w:tabs>
        <w:rPr>
          <w:rFonts w:ascii="Times New Roman" w:hAnsi="Times New Roman"/>
          <w:b w:val="0"/>
          <w:bCs w:val="0"/>
          <w:caps w:val="0"/>
          <w:noProof/>
          <w:szCs w:val="24"/>
        </w:rPr>
      </w:pPr>
      <w:hyperlink w:anchor="_Toc131876426" w:history="1">
        <w:r w:rsidR="00B415DE">
          <w:rPr>
            <w:rStyle w:val="Hyperlink"/>
            <w:noProof/>
          </w:rPr>
          <w:t>5</w:t>
        </w:r>
        <w:r w:rsidR="00B415DE">
          <w:rPr>
            <w:rFonts w:ascii="Times New Roman" w:hAnsi="Times New Roman"/>
            <w:b w:val="0"/>
            <w:bCs w:val="0"/>
            <w:caps w:val="0"/>
            <w:noProof/>
            <w:szCs w:val="24"/>
          </w:rPr>
          <w:tab/>
        </w:r>
        <w:r w:rsidR="00B415DE">
          <w:rPr>
            <w:rStyle w:val="Hyperlink"/>
            <w:noProof/>
          </w:rPr>
          <w:t>Process View</w:t>
        </w:r>
        <w:r w:rsidR="00B415DE">
          <w:rPr>
            <w:noProof/>
            <w:webHidden/>
          </w:rPr>
          <w:tab/>
        </w:r>
        <w:r w:rsidR="00143F4D">
          <w:rPr>
            <w:noProof/>
            <w:webHidden/>
          </w:rPr>
          <w:t>7</w:t>
        </w:r>
      </w:hyperlink>
    </w:p>
    <w:p w14:paraId="4FA3605E" w14:textId="5D10ED28" w:rsidR="00B415DE" w:rsidRDefault="0065416C" w:rsidP="00B415DE">
      <w:pPr>
        <w:pStyle w:val="TOC1"/>
        <w:tabs>
          <w:tab w:val="left" w:pos="480"/>
          <w:tab w:val="right" w:leader="dot" w:pos="8630"/>
        </w:tabs>
        <w:rPr>
          <w:rFonts w:ascii="Times New Roman" w:hAnsi="Times New Roman"/>
          <w:b w:val="0"/>
          <w:bCs w:val="0"/>
          <w:caps w:val="0"/>
          <w:noProof/>
          <w:szCs w:val="24"/>
        </w:rPr>
      </w:pPr>
      <w:hyperlink w:anchor="_Toc131876428" w:history="1">
        <w:r w:rsidR="00143F4D">
          <w:rPr>
            <w:rStyle w:val="Hyperlink"/>
            <w:noProof/>
          </w:rPr>
          <w:t>6</w:t>
        </w:r>
        <w:r w:rsidR="00B415DE">
          <w:rPr>
            <w:rFonts w:ascii="Times New Roman" w:hAnsi="Times New Roman"/>
            <w:b w:val="0"/>
            <w:bCs w:val="0"/>
            <w:caps w:val="0"/>
            <w:noProof/>
            <w:szCs w:val="24"/>
          </w:rPr>
          <w:tab/>
        </w:r>
        <w:r w:rsidR="00B415DE">
          <w:rPr>
            <w:rStyle w:val="Hyperlink"/>
            <w:noProof/>
          </w:rPr>
          <w:t>Physical View</w:t>
        </w:r>
        <w:r w:rsidR="00B415DE">
          <w:rPr>
            <w:noProof/>
            <w:webHidden/>
          </w:rPr>
          <w:tab/>
        </w:r>
        <w:r w:rsidR="00143F4D">
          <w:rPr>
            <w:noProof/>
            <w:webHidden/>
          </w:rPr>
          <w:t>8</w:t>
        </w:r>
      </w:hyperlink>
    </w:p>
    <w:p w14:paraId="49B4DF33" w14:textId="248DF56C" w:rsidR="00B415DE" w:rsidRDefault="0065416C" w:rsidP="00B415DE">
      <w:pPr>
        <w:pStyle w:val="TOC1"/>
        <w:tabs>
          <w:tab w:val="left" w:pos="480"/>
          <w:tab w:val="right" w:leader="dot" w:pos="8630"/>
        </w:tabs>
        <w:rPr>
          <w:rFonts w:ascii="Times New Roman" w:hAnsi="Times New Roman"/>
          <w:b w:val="0"/>
          <w:bCs w:val="0"/>
          <w:caps w:val="0"/>
          <w:noProof/>
          <w:szCs w:val="24"/>
        </w:rPr>
      </w:pPr>
      <w:hyperlink w:anchor="_Toc131876429" w:history="1">
        <w:r w:rsidR="00143F4D">
          <w:rPr>
            <w:rStyle w:val="Hyperlink"/>
            <w:noProof/>
          </w:rPr>
          <w:t>7</w:t>
        </w:r>
        <w:r w:rsidR="00B415DE">
          <w:rPr>
            <w:rFonts w:ascii="Times New Roman" w:hAnsi="Times New Roman"/>
            <w:b w:val="0"/>
            <w:bCs w:val="0"/>
            <w:caps w:val="0"/>
            <w:noProof/>
            <w:szCs w:val="24"/>
          </w:rPr>
          <w:tab/>
        </w:r>
        <w:r w:rsidR="00B415DE">
          <w:rPr>
            <w:rStyle w:val="Hyperlink"/>
            <w:noProof/>
          </w:rPr>
          <w:t>Use Case View</w:t>
        </w:r>
        <w:r w:rsidR="00B415DE">
          <w:rPr>
            <w:noProof/>
            <w:webHidden/>
          </w:rPr>
          <w:tab/>
        </w:r>
        <w:r w:rsidR="00143F4D">
          <w:rPr>
            <w:noProof/>
            <w:webHidden/>
          </w:rPr>
          <w:t>9</w:t>
        </w:r>
      </w:hyperlink>
    </w:p>
    <w:p w14:paraId="3AE37454" w14:textId="77777777" w:rsidR="00B415DE" w:rsidRDefault="00B415DE" w:rsidP="00B415DE">
      <w:pPr>
        <w:pStyle w:val="Header"/>
        <w:tabs>
          <w:tab w:val="clear" w:pos="4320"/>
          <w:tab w:val="clear" w:pos="8640"/>
        </w:tabs>
        <w:rPr>
          <w:rFonts w:ascii="Arial" w:hAnsi="Arial"/>
        </w:rPr>
      </w:pPr>
      <w:r>
        <w:rPr>
          <w:rFonts w:ascii="Arial" w:hAnsi="Arial"/>
        </w:rPr>
        <w:fldChar w:fldCharType="end"/>
      </w:r>
    </w:p>
    <w:p w14:paraId="42F29B53" w14:textId="77777777" w:rsidR="00B415DE" w:rsidRDefault="00B415DE" w:rsidP="00B415DE">
      <w:pPr>
        <w:rPr>
          <w:rFonts w:ascii="Arial" w:hAnsi="Arial" w:cs="Arial"/>
          <w:sz w:val="28"/>
        </w:rPr>
      </w:pPr>
    </w:p>
    <w:p w14:paraId="703D8CB3" w14:textId="10D6E748" w:rsidR="00B415DE" w:rsidRDefault="00B415DE" w:rsidP="00B415DE">
      <w:pPr>
        <w:pageBreakBefore/>
        <w:rPr>
          <w:rFonts w:ascii="Arial" w:hAnsi="Arial" w:cs="Arial"/>
          <w:sz w:val="28"/>
        </w:rPr>
      </w:pPr>
      <w:r>
        <w:rPr>
          <w:rFonts w:ascii="Arial" w:hAnsi="Arial" w:cs="Arial"/>
          <w:sz w:val="28"/>
        </w:rPr>
        <w:lastRenderedPageBreak/>
        <w:t>Change History</w:t>
      </w:r>
    </w:p>
    <w:p w14:paraId="044BAF29" w14:textId="1AA05A3C" w:rsidR="00B415DE" w:rsidRDefault="00B415DE" w:rsidP="00B415DE">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w:t>
      </w:r>
      <w:r w:rsidR="00206907">
        <w:rPr>
          <w:rFonts w:ascii="Arial" w:hAnsi="Arial" w:cs="Arial"/>
        </w:rPr>
        <w:t>0.1</w:t>
      </w:r>
    </w:p>
    <w:p w14:paraId="668B5C62" w14:textId="07E0E82F" w:rsidR="00B415DE" w:rsidRDefault="00B415DE" w:rsidP="00B415DE">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0134AA">
        <w:rPr>
          <w:rFonts w:ascii="Arial" w:hAnsi="Arial" w:cs="Arial"/>
        </w:rPr>
        <w:t>Seth</w:t>
      </w:r>
    </w:p>
    <w:p w14:paraId="0B64070D" w14:textId="655CC866" w:rsidR="00B415DE" w:rsidRDefault="00B415DE" w:rsidP="00B415DE">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0134AA">
        <w:rPr>
          <w:rFonts w:ascii="Arial" w:hAnsi="Arial" w:cs="Arial"/>
        </w:rPr>
        <w:t>03/13/2021</w:t>
      </w:r>
    </w:p>
    <w:p w14:paraId="176F4355" w14:textId="0765A860" w:rsidR="00B415DE" w:rsidRDefault="00B415DE" w:rsidP="00B415DE">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0134AA">
        <w:rPr>
          <w:rFonts w:ascii="Arial" w:hAnsi="Arial" w:cs="Arial"/>
        </w:rPr>
        <w:t>Details created for prototype.</w:t>
      </w:r>
    </w:p>
    <w:p w14:paraId="059707D5" w14:textId="77777777" w:rsidR="00F4444F" w:rsidRDefault="00F4444F" w:rsidP="00F4444F">
      <w:pPr>
        <w:pStyle w:val="Header"/>
        <w:tabs>
          <w:tab w:val="clear" w:pos="4320"/>
          <w:tab w:val="clear" w:pos="8640"/>
        </w:tabs>
        <w:spacing w:before="60"/>
        <w:rPr>
          <w:rFonts w:ascii="Arial" w:hAnsi="Arial" w:cs="Arial"/>
        </w:rPr>
      </w:pPr>
    </w:p>
    <w:p w14:paraId="767D3378" w14:textId="77777777" w:rsidR="00F4444F" w:rsidRDefault="00F4444F" w:rsidP="00B415DE">
      <w:pPr>
        <w:pStyle w:val="Header"/>
        <w:tabs>
          <w:tab w:val="clear" w:pos="4320"/>
          <w:tab w:val="clear" w:pos="8640"/>
        </w:tabs>
        <w:jc w:val="center"/>
        <w:rPr>
          <w:rFonts w:ascii="Arial" w:hAnsi="Arial" w:cs="Arial"/>
        </w:rPr>
      </w:pPr>
    </w:p>
    <w:p w14:paraId="75476B5F" w14:textId="709BF5A3" w:rsidR="003764F9" w:rsidRDefault="003764F9" w:rsidP="003764F9">
      <w:pPr>
        <w:pStyle w:val="Header"/>
        <w:keepNext/>
        <w:keepLines/>
        <w:tabs>
          <w:tab w:val="clear" w:pos="4320"/>
          <w:tab w:val="clear" w:pos="8640"/>
        </w:tabs>
        <w:spacing w:before="240"/>
        <w:rPr>
          <w:rFonts w:ascii="Arial" w:hAnsi="Arial" w:cs="Arial"/>
        </w:rPr>
      </w:pPr>
      <w:bookmarkStart w:id="0" w:name="_Hlk69673554"/>
      <w:r>
        <w:rPr>
          <w:rFonts w:ascii="Arial" w:hAnsi="Arial" w:cs="Arial"/>
          <w:b/>
          <w:bCs/>
        </w:rPr>
        <w:t>Version:</w:t>
      </w:r>
      <w:r>
        <w:rPr>
          <w:rFonts w:ascii="Arial" w:hAnsi="Arial" w:cs="Arial"/>
        </w:rPr>
        <w:t xml:space="preserve"> 0.</w:t>
      </w:r>
      <w:r>
        <w:rPr>
          <w:rFonts w:ascii="Arial" w:hAnsi="Arial" w:cs="Arial"/>
        </w:rPr>
        <w:t>2</w:t>
      </w:r>
    </w:p>
    <w:p w14:paraId="4FEF04EF" w14:textId="0C722505" w:rsidR="003764F9" w:rsidRDefault="003764F9" w:rsidP="003764F9">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Pr>
          <w:rFonts w:ascii="Arial" w:hAnsi="Arial" w:cs="Arial"/>
        </w:rPr>
        <w:t>Sahil</w:t>
      </w:r>
    </w:p>
    <w:p w14:paraId="1F9D348B" w14:textId="64DE6CC0" w:rsidR="003764F9" w:rsidRDefault="003764F9" w:rsidP="003764F9">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0</w:t>
      </w:r>
      <w:r>
        <w:rPr>
          <w:rFonts w:ascii="Arial" w:hAnsi="Arial" w:cs="Arial"/>
        </w:rPr>
        <w:t>4</w:t>
      </w:r>
      <w:r>
        <w:rPr>
          <w:rFonts w:ascii="Arial" w:hAnsi="Arial" w:cs="Arial"/>
        </w:rPr>
        <w:t>/1</w:t>
      </w:r>
      <w:r>
        <w:rPr>
          <w:rFonts w:ascii="Arial" w:hAnsi="Arial" w:cs="Arial"/>
        </w:rPr>
        <w:t>7</w:t>
      </w:r>
      <w:r>
        <w:rPr>
          <w:rFonts w:ascii="Arial" w:hAnsi="Arial" w:cs="Arial"/>
        </w:rPr>
        <w:t>/2021</w:t>
      </w:r>
    </w:p>
    <w:p w14:paraId="6CF58BAA" w14:textId="2E14D649" w:rsidR="003764F9" w:rsidRDefault="003764F9" w:rsidP="003764F9">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bookmarkStart w:id="1" w:name="_Hlk69673501"/>
      <w:r>
        <w:rPr>
          <w:rFonts w:ascii="Arial" w:hAnsi="Arial" w:cs="Arial"/>
        </w:rPr>
        <w:t xml:space="preserve">HLD </w:t>
      </w:r>
      <w:r w:rsidR="00D2127D">
        <w:rPr>
          <w:rFonts w:ascii="Arial" w:hAnsi="Arial" w:cs="Arial"/>
        </w:rPr>
        <w:t>,Mid-level,Module</w:t>
      </w:r>
      <w:r>
        <w:rPr>
          <w:rFonts w:ascii="Arial" w:hAnsi="Arial" w:cs="Arial"/>
        </w:rPr>
        <w:t xml:space="preserve"> diagrams</w:t>
      </w:r>
      <w:r w:rsidR="00D2127D">
        <w:rPr>
          <w:rFonts w:ascii="Arial" w:hAnsi="Arial" w:cs="Arial"/>
        </w:rPr>
        <w:t xml:space="preserve"> and description </w:t>
      </w:r>
      <w:r>
        <w:rPr>
          <w:rFonts w:ascii="Arial" w:hAnsi="Arial" w:cs="Arial"/>
        </w:rPr>
        <w:t xml:space="preserve"> </w:t>
      </w:r>
      <w:r w:rsidR="00D2127D">
        <w:rPr>
          <w:rFonts w:ascii="Arial" w:hAnsi="Arial" w:cs="Arial"/>
        </w:rPr>
        <w:t>changed</w:t>
      </w:r>
      <w:r w:rsidR="00F35F64">
        <w:rPr>
          <w:rFonts w:ascii="Arial" w:hAnsi="Arial" w:cs="Arial"/>
        </w:rPr>
        <w:t>.</w:t>
      </w:r>
    </w:p>
    <w:bookmarkEnd w:id="0"/>
    <w:bookmarkEnd w:id="1"/>
    <w:p w14:paraId="5AC4EB9A" w14:textId="77777777" w:rsidR="00B415DE" w:rsidRDefault="00B415DE" w:rsidP="00B415DE">
      <w:pPr>
        <w:pStyle w:val="Header"/>
        <w:tabs>
          <w:tab w:val="clear" w:pos="4320"/>
          <w:tab w:val="clear" w:pos="8640"/>
        </w:tabs>
        <w:spacing w:before="60"/>
        <w:rPr>
          <w:rFonts w:ascii="Arial" w:hAnsi="Arial" w:cs="Arial"/>
        </w:rPr>
      </w:pPr>
    </w:p>
    <w:p w14:paraId="4F8F6AFB" w14:textId="77777777" w:rsidR="00B415DE" w:rsidRDefault="00B415DE" w:rsidP="00B415DE">
      <w:pPr>
        <w:pStyle w:val="Heading1"/>
        <w:pageBreakBefore/>
        <w:ind w:left="360"/>
      </w:pPr>
      <w:bookmarkStart w:id="2" w:name="_Toc131876418"/>
      <w:r>
        <w:lastRenderedPageBreak/>
        <w:t>Introduction</w:t>
      </w:r>
      <w:bookmarkEnd w:id="2"/>
    </w:p>
    <w:p w14:paraId="3D0A068C" w14:textId="77777777" w:rsidR="00B415DE" w:rsidRDefault="00B415DE" w:rsidP="00B415DE"/>
    <w:p w14:paraId="12199532" w14:textId="77777777" w:rsidR="000134AA" w:rsidRDefault="000134AA" w:rsidP="000134AA">
      <w:r>
        <w:t>This document describes the architecture and design for the Siege application being developed for HLD#2 group project. Siege is PVP multiplayer tower defense and offence game, one player puts down towers defending the castle while the opponent spawns troops and tries to destroy the castle while moving through towers.</w:t>
      </w:r>
    </w:p>
    <w:p w14:paraId="7A7D6B70" w14:textId="77777777" w:rsidR="000134AA" w:rsidRDefault="000134AA" w:rsidP="000134AA"/>
    <w:p w14:paraId="388FA472" w14:textId="77777777" w:rsidR="000134AA" w:rsidRDefault="000134AA" w:rsidP="000134AA">
      <w:r>
        <w:t xml:space="preserve">The purpose of this document is to describe the architecture and design of the Siege   application in a way that addresses the interests and concerns of all major stakeholders. For this application, </w:t>
      </w:r>
      <w:r>
        <w:tab/>
      </w:r>
    </w:p>
    <w:p w14:paraId="79A46D85" w14:textId="77777777" w:rsidR="000134AA" w:rsidRDefault="000134AA" w:rsidP="000134AA">
      <w:r>
        <w:t>the major stakeholders are:</w:t>
      </w:r>
    </w:p>
    <w:p w14:paraId="340A8BCA" w14:textId="77777777" w:rsidR="000134AA" w:rsidRDefault="000134AA" w:rsidP="000134AA"/>
    <w:p w14:paraId="13A1A39F" w14:textId="77777777" w:rsidR="000134AA" w:rsidRDefault="000134AA" w:rsidP="000134AA">
      <w:pPr>
        <w:numPr>
          <w:ilvl w:val="0"/>
          <w:numId w:val="7"/>
        </w:numPr>
      </w:pPr>
      <w:r>
        <w:t>Developers – they want an architecture that will minimize complexity and development effort.</w:t>
      </w:r>
    </w:p>
    <w:p w14:paraId="3B0EB911" w14:textId="77777777" w:rsidR="000134AA" w:rsidRDefault="000134AA" w:rsidP="000134AA">
      <w:pPr>
        <w:numPr>
          <w:ilvl w:val="0"/>
          <w:numId w:val="7"/>
        </w:numPr>
      </w:pP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3EDEA4C2" w14:textId="77777777" w:rsidR="000134AA" w:rsidRDefault="000134AA" w:rsidP="000134AA">
      <w:pPr>
        <w:numPr>
          <w:ilvl w:val="0"/>
          <w:numId w:val="7"/>
        </w:numPr>
      </w:pPr>
      <w:r>
        <w:t>Maintenance Programmers – they want assurance that the system will be easy to evolve and maintain on into the future.</w:t>
      </w:r>
    </w:p>
    <w:p w14:paraId="45763D8D" w14:textId="77777777" w:rsidR="00B415DE" w:rsidRDefault="00B415DE" w:rsidP="00B415DE"/>
    <w:p w14:paraId="64241A2B" w14:textId="77777777" w:rsidR="00B415DE" w:rsidRDefault="00B415DE" w:rsidP="00B415DE">
      <w:pPr>
        <w:pStyle w:val="Heading1"/>
        <w:ind w:left="360"/>
      </w:pPr>
      <w:bookmarkStart w:id="3" w:name="_Toc131876419"/>
      <w:r>
        <w:t>Design Goals</w:t>
      </w:r>
      <w:bookmarkEnd w:id="3"/>
    </w:p>
    <w:p w14:paraId="4CE51526" w14:textId="690E2FC7" w:rsidR="00B415DE" w:rsidRDefault="00B415DE" w:rsidP="00B415DE">
      <w:r>
        <w:t>The design priorities for the system are:</w:t>
      </w:r>
    </w:p>
    <w:p w14:paraId="0B69230F" w14:textId="77777777" w:rsidR="00B415DE" w:rsidRDefault="00B415DE" w:rsidP="00B415DE">
      <w:pPr>
        <w:numPr>
          <w:ilvl w:val="0"/>
          <w:numId w:val="4"/>
        </w:numPr>
        <w:spacing w:before="120"/>
      </w:pPr>
      <w:r>
        <w:t>The design should minimize complexity and development effort.</w:t>
      </w:r>
    </w:p>
    <w:p w14:paraId="5B72A3A1" w14:textId="076EF2D0" w:rsidR="00B415DE" w:rsidRDefault="00B415DE" w:rsidP="00B415DE">
      <w:pPr>
        <w:numPr>
          <w:ilvl w:val="0"/>
          <w:numId w:val="4"/>
        </w:numPr>
      </w:pPr>
      <w:r>
        <w:t xml:space="preserve">The design should </w:t>
      </w:r>
      <w:r w:rsidR="004B4153">
        <w:t>make the code readable and ready to use for new programmer without needing much looking into the class.</w:t>
      </w:r>
    </w:p>
    <w:p w14:paraId="736A39F1" w14:textId="084D30A0" w:rsidR="004B4153" w:rsidRDefault="004B4153" w:rsidP="00B415DE">
      <w:pPr>
        <w:numPr>
          <w:ilvl w:val="0"/>
          <w:numId w:val="4"/>
        </w:numPr>
      </w:pPr>
      <w:r>
        <w:t>The design should make it easy to reuse the class for future projects with little changes required.</w:t>
      </w:r>
    </w:p>
    <w:p w14:paraId="57FC45A2" w14:textId="26414D63" w:rsidR="00B415DE" w:rsidRDefault="00B415DE" w:rsidP="00B415DE">
      <w:pPr>
        <w:pStyle w:val="Heading1"/>
        <w:ind w:left="360"/>
      </w:pPr>
      <w:bookmarkStart w:id="4" w:name="_Toc131876420"/>
      <w:r>
        <w:t>System Behavior</w:t>
      </w:r>
      <w:bookmarkEnd w:id="4"/>
    </w:p>
    <w:p w14:paraId="3242A25C" w14:textId="7193A589" w:rsidR="00747898" w:rsidRPr="00747898" w:rsidRDefault="00814778" w:rsidP="00747898">
      <w:r>
        <w:t>The inventory class is responsible for keeping track of all items owned by its owning player. It is responsible for activating selected items, making it possible to spawn specific troops or towers during gameplay. Items are placed in the inventory by buying them in the shop system. Once an item is spawned, it is taken out of the owning player’s inventory.</w:t>
      </w:r>
    </w:p>
    <w:p w14:paraId="0568236B" w14:textId="77777777" w:rsidR="00B415DE" w:rsidRDefault="00B415DE" w:rsidP="00B415DE">
      <w:pPr>
        <w:pStyle w:val="Heading1"/>
        <w:ind w:left="360"/>
      </w:pPr>
      <w:bookmarkStart w:id="5" w:name="_Toc131876421"/>
      <w:r>
        <w:lastRenderedPageBreak/>
        <w:t>Logical View</w:t>
      </w:r>
      <w:bookmarkEnd w:id="5"/>
    </w:p>
    <w:p w14:paraId="0723834F" w14:textId="77777777" w:rsidR="00B415DE" w:rsidRDefault="00B415DE" w:rsidP="00B415DE">
      <w:r>
        <w:t>The logical view describes the main functional components of the system. This includes modules, the static relationships between modules, and their dynamic patterns of interaction.</w:t>
      </w:r>
    </w:p>
    <w:p w14:paraId="78713374" w14:textId="77777777" w:rsidR="00B415DE" w:rsidRDefault="00B415DE" w:rsidP="00B415DE"/>
    <w:p w14:paraId="29CFED77" w14:textId="77777777" w:rsidR="00B415DE" w:rsidRDefault="00B415DE" w:rsidP="00B415DE">
      <w:r>
        <w:t>In this section the modules of the system are first expressed in terms of high level components (architecture) and progressively refined into more detailed components and eventually classes with specific attributes and operations.</w:t>
      </w:r>
    </w:p>
    <w:p w14:paraId="28D5BFAE" w14:textId="77777777" w:rsidR="00B415DE" w:rsidRDefault="00B415DE" w:rsidP="00B415DE"/>
    <w:p w14:paraId="2B273AB2" w14:textId="77777777" w:rsidR="00B415DE" w:rsidRDefault="00B415DE" w:rsidP="00B415DE">
      <w:pPr>
        <w:pStyle w:val="Heading2"/>
      </w:pPr>
      <w:bookmarkStart w:id="6" w:name="_Toc131876422"/>
      <w:r>
        <w:t>High-Level Design (Architecture of the Entire system)</w:t>
      </w:r>
      <w:bookmarkEnd w:id="6"/>
    </w:p>
    <w:p w14:paraId="241F0930" w14:textId="7EE6B00C" w:rsidR="00213C5A" w:rsidRDefault="00B415DE" w:rsidP="00213C5A">
      <w:r>
        <w:t xml:space="preserve">The high-level view or architecture consists of </w:t>
      </w:r>
      <w:r w:rsidR="00B85F6C">
        <w:t>6</w:t>
      </w:r>
      <w:r>
        <w:t xml:space="preserve"> major components:</w:t>
      </w:r>
    </w:p>
    <w:p w14:paraId="79F878D1" w14:textId="77939477" w:rsidR="00213C5A" w:rsidRDefault="00213C5A" w:rsidP="00213C5A">
      <w:bookmarkStart w:id="7" w:name="_Hlk69671793"/>
    </w:p>
    <w:p w14:paraId="4D886116" w14:textId="77777777" w:rsidR="00324A4E" w:rsidRDefault="00324A4E" w:rsidP="00324A4E">
      <w:pPr>
        <w:spacing w:before="240" w:after="240" w:line="218" w:lineRule="auto"/>
      </w:pPr>
      <w:bookmarkStart w:id="8" w:name="_Toc131876424"/>
      <w:r>
        <w:rPr>
          <w:noProof/>
        </w:rPr>
        <w:drawing>
          <wp:inline distT="0" distB="0" distL="0" distR="0" wp14:anchorId="498706DE" wp14:editId="0D46B1B7">
            <wp:extent cx="5104263" cy="277468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945" cy="2781577"/>
                    </a:xfrm>
                    <a:prstGeom prst="rect">
                      <a:avLst/>
                    </a:prstGeom>
                    <a:noFill/>
                    <a:ln>
                      <a:noFill/>
                    </a:ln>
                  </pic:spPr>
                </pic:pic>
              </a:graphicData>
            </a:graphic>
          </wp:inline>
        </w:drawing>
      </w:r>
    </w:p>
    <w:p w14:paraId="04017A10" w14:textId="77777777" w:rsidR="00324A4E" w:rsidRDefault="00324A4E" w:rsidP="00324A4E">
      <w:pPr>
        <w:spacing w:after="240" w:line="218" w:lineRule="auto"/>
      </w:pPr>
      <w:r>
        <w:rPr>
          <w:rFonts w:hint="eastAsia"/>
          <w:b/>
        </w:rPr>
        <w:t>Netw</w:t>
      </w:r>
      <w:r>
        <w:rPr>
          <w:b/>
        </w:rPr>
        <w:t xml:space="preserve">Player: </w:t>
      </w:r>
      <w:r>
        <w:t xml:space="preserve">This handles events happening during a match, such as spawning troops or towers on spawn points on user </w:t>
      </w:r>
      <w:r>
        <w:rPr>
          <w:rFonts w:hint="eastAsia"/>
        </w:rPr>
        <w:t>input. I</w:t>
      </w:r>
      <w:r>
        <w:t>t</w:t>
      </w:r>
      <w:r>
        <w:rPr>
          <w:rFonts w:hint="eastAsia"/>
        </w:rPr>
        <w:t xml:space="preserve"> stores player data like </w:t>
      </w:r>
    </w:p>
    <w:p w14:paraId="47B46EF6" w14:textId="77777777" w:rsidR="00324A4E" w:rsidRDefault="00324A4E" w:rsidP="00324A4E">
      <w:pPr>
        <w:spacing w:after="240" w:line="218" w:lineRule="auto"/>
      </w:pPr>
      <w:r>
        <w:t>I</w:t>
      </w:r>
      <w:r>
        <w:rPr>
          <w:rFonts w:hint="eastAsia"/>
        </w:rPr>
        <w:t>nventory,roundsWon.It also has functions for UI to interface to inventory.</w:t>
      </w:r>
    </w:p>
    <w:p w14:paraId="7011A137" w14:textId="77777777" w:rsidR="00324A4E" w:rsidRDefault="00324A4E" w:rsidP="00324A4E">
      <w:pPr>
        <w:spacing w:before="240" w:after="240" w:line="218" w:lineRule="auto"/>
      </w:pPr>
      <w:r>
        <w:rPr>
          <w:b/>
        </w:rPr>
        <w:t>Inventory</w:t>
      </w:r>
      <w:r>
        <w:t>: It keeps tracks of player’s bought items and player’s money. It also provides functions to other classes such as shopsystem, player to add or remove a troop pr tower from inventory.</w:t>
      </w:r>
    </w:p>
    <w:p w14:paraId="6F62B09E" w14:textId="77777777" w:rsidR="00324A4E" w:rsidRDefault="00324A4E" w:rsidP="00324A4E">
      <w:pPr>
        <w:spacing w:before="240" w:after="240" w:line="218" w:lineRule="auto"/>
      </w:pPr>
      <w:r>
        <w:rPr>
          <w:b/>
        </w:rPr>
        <w:t>ShopSystem</w:t>
      </w:r>
      <w:r>
        <w:t>: This handles the shop interface for players. It has blueprint functions that are triggered on the user interacting with the shop UI to purchase items.</w:t>
      </w:r>
    </w:p>
    <w:p w14:paraId="381E7E22" w14:textId="77777777" w:rsidR="00324A4E" w:rsidRDefault="00324A4E" w:rsidP="00324A4E">
      <w:pPr>
        <w:spacing w:before="240" w:after="240" w:line="218" w:lineRule="auto"/>
      </w:pPr>
      <w:r>
        <w:rPr>
          <w:b/>
        </w:rPr>
        <w:t xml:space="preserve">GameState: </w:t>
      </w:r>
      <w:r>
        <w:t>GameState is responsible to switch between UI widget based on current state of the game. It tells ShopSystem to display which widget based on the player's role(attacking/defending).</w:t>
      </w:r>
      <w:r>
        <w:rPr>
          <w:rFonts w:hint="eastAsia"/>
        </w:rPr>
        <w:t>It transitions between states like play, intermissio</w:t>
      </w:r>
      <w:r>
        <w:t>n</w:t>
      </w:r>
      <w:r>
        <w:rPr>
          <w:rFonts w:hint="eastAsia"/>
        </w:rPr>
        <w:t>(buying period),GameOver.It performs UI actions and clear units from world when round ended.</w:t>
      </w:r>
    </w:p>
    <w:p w14:paraId="7CE77455" w14:textId="71770635" w:rsidR="00324A4E" w:rsidRPr="003764F9" w:rsidRDefault="00324A4E" w:rsidP="00324A4E">
      <w:pPr>
        <w:spacing w:before="240" w:after="240" w:line="218" w:lineRule="auto"/>
      </w:pPr>
      <w:r>
        <w:rPr>
          <w:b/>
        </w:rPr>
        <w:lastRenderedPageBreak/>
        <w:t xml:space="preserve">TowerBase: </w:t>
      </w:r>
      <w:r>
        <w:t>This is responsible for detecting troops in range and calling attack() on the child class. All Tower are similar when it comes to troop detection so that code is defined in the base class while each different tower has a different type of attack, hence that code is present in the child class called by the TowerBase class on detecting troops in near range.</w:t>
      </w:r>
    </w:p>
    <w:p w14:paraId="5666E8A6" w14:textId="77777777" w:rsidR="00324A4E" w:rsidRDefault="00324A4E" w:rsidP="00324A4E">
      <w:pPr>
        <w:spacing w:before="240" w:after="240" w:line="218" w:lineRule="auto"/>
      </w:pPr>
      <w:r>
        <w:rPr>
          <w:rFonts w:hint="eastAsia"/>
          <w:b/>
        </w:rPr>
        <w:t>MainTower:</w:t>
      </w:r>
      <w:r w:rsidRPr="00BA463F">
        <w:rPr>
          <w:rFonts w:hint="eastAsia"/>
          <w:bCs/>
        </w:rPr>
        <w:t>It is the main tower in the map that when destroyed notifies GameState and declare victory of the player attacking.</w:t>
      </w:r>
    </w:p>
    <w:p w14:paraId="44F8073D" w14:textId="77777777" w:rsidR="00324A4E" w:rsidRDefault="00324A4E" w:rsidP="00324A4E">
      <w:pPr>
        <w:spacing w:before="240" w:after="240" w:line="218" w:lineRule="auto"/>
      </w:pPr>
      <w:r>
        <w:rPr>
          <w:b/>
        </w:rPr>
        <w:t>TroopBase:</w:t>
      </w:r>
      <w:r>
        <w:t xml:space="preserve"> This class detects towers in its path and notify the child class to perform attack or any other response. Similar to TowerBase, TroopBase does the tower detection while the actual attack code which is unique to the troop is in the derived troop class.</w:t>
      </w:r>
    </w:p>
    <w:bookmarkEnd w:id="7"/>
    <w:p w14:paraId="7A3A8E51" w14:textId="77777777" w:rsidR="00324A4E" w:rsidRDefault="00324A4E" w:rsidP="00324A4E">
      <w:pPr>
        <w:spacing w:before="240" w:after="240" w:line="218" w:lineRule="auto"/>
        <w:rPr>
          <w:sz w:val="20"/>
          <w:szCs w:val="20"/>
        </w:rPr>
      </w:pPr>
      <w:r>
        <w:rPr>
          <w:sz w:val="20"/>
          <w:szCs w:val="20"/>
        </w:rPr>
        <w:t xml:space="preserve"> </w:t>
      </w:r>
    </w:p>
    <w:p w14:paraId="3372AD7E" w14:textId="77777777" w:rsidR="00324A4E" w:rsidRDefault="00324A4E" w:rsidP="00324A4E">
      <w:pPr>
        <w:spacing w:before="240" w:after="240" w:line="218" w:lineRule="auto"/>
        <w:rPr>
          <w:sz w:val="20"/>
          <w:szCs w:val="20"/>
        </w:rPr>
      </w:pPr>
      <w:r>
        <w:rPr>
          <w:sz w:val="20"/>
          <w:szCs w:val="20"/>
        </w:rPr>
        <w:t xml:space="preserve"> </w:t>
      </w:r>
    </w:p>
    <w:p w14:paraId="51767C2F" w14:textId="6C1C786B" w:rsidR="00324A4E" w:rsidRDefault="00324A4E" w:rsidP="00324A4E">
      <w:pPr>
        <w:spacing w:before="20" w:after="240" w:line="283" w:lineRule="auto"/>
        <w:rPr>
          <w:sz w:val="26"/>
          <w:szCs w:val="26"/>
        </w:rPr>
      </w:pPr>
      <w:r>
        <w:rPr>
          <w:sz w:val="26"/>
          <w:szCs w:val="26"/>
        </w:rPr>
        <w:t xml:space="preserve"> </w:t>
      </w:r>
    </w:p>
    <w:p w14:paraId="1B4490E4" w14:textId="30774396" w:rsidR="002F79B5" w:rsidRDefault="002F79B5" w:rsidP="00324A4E">
      <w:pPr>
        <w:spacing w:before="20" w:after="240" w:line="283" w:lineRule="auto"/>
        <w:rPr>
          <w:sz w:val="26"/>
          <w:szCs w:val="26"/>
        </w:rPr>
      </w:pPr>
    </w:p>
    <w:p w14:paraId="6A689347" w14:textId="48E6F710" w:rsidR="002F79B5" w:rsidRDefault="002F79B5" w:rsidP="00324A4E">
      <w:pPr>
        <w:spacing w:before="20" w:after="240" w:line="283" w:lineRule="auto"/>
        <w:rPr>
          <w:sz w:val="26"/>
          <w:szCs w:val="26"/>
        </w:rPr>
      </w:pPr>
    </w:p>
    <w:p w14:paraId="5FA10CB5" w14:textId="40716B2C" w:rsidR="002F79B5" w:rsidRDefault="002F79B5" w:rsidP="00324A4E">
      <w:pPr>
        <w:spacing w:before="20" w:after="240" w:line="283" w:lineRule="auto"/>
        <w:rPr>
          <w:sz w:val="26"/>
          <w:szCs w:val="26"/>
        </w:rPr>
      </w:pPr>
    </w:p>
    <w:p w14:paraId="5A2954A5" w14:textId="7E361124" w:rsidR="002F79B5" w:rsidRDefault="002F79B5" w:rsidP="00324A4E">
      <w:pPr>
        <w:spacing w:before="20" w:after="240" w:line="283" w:lineRule="auto"/>
        <w:rPr>
          <w:sz w:val="26"/>
          <w:szCs w:val="26"/>
        </w:rPr>
      </w:pPr>
    </w:p>
    <w:p w14:paraId="7B3C95E0" w14:textId="77777777" w:rsidR="003764F9" w:rsidRDefault="003764F9" w:rsidP="00324A4E">
      <w:pPr>
        <w:spacing w:before="20" w:after="240" w:line="283" w:lineRule="auto"/>
        <w:rPr>
          <w:sz w:val="26"/>
          <w:szCs w:val="26"/>
        </w:rPr>
      </w:pPr>
    </w:p>
    <w:p w14:paraId="0564E1F8" w14:textId="0A3DA211" w:rsidR="002F79B5" w:rsidRDefault="002F79B5" w:rsidP="00324A4E">
      <w:pPr>
        <w:spacing w:before="20" w:after="240" w:line="283" w:lineRule="auto"/>
        <w:rPr>
          <w:sz w:val="26"/>
          <w:szCs w:val="26"/>
        </w:rPr>
      </w:pPr>
    </w:p>
    <w:p w14:paraId="797F17C6" w14:textId="1BC01093" w:rsidR="002F79B5" w:rsidRDefault="002F79B5" w:rsidP="00324A4E">
      <w:pPr>
        <w:spacing w:before="20" w:after="240" w:line="283" w:lineRule="auto"/>
        <w:rPr>
          <w:sz w:val="26"/>
          <w:szCs w:val="26"/>
        </w:rPr>
      </w:pPr>
    </w:p>
    <w:p w14:paraId="3248A4CE" w14:textId="27E73EAA" w:rsidR="002F79B5" w:rsidRDefault="002F79B5" w:rsidP="00324A4E">
      <w:pPr>
        <w:spacing w:before="20" w:after="240" w:line="283" w:lineRule="auto"/>
        <w:rPr>
          <w:sz w:val="26"/>
          <w:szCs w:val="26"/>
        </w:rPr>
      </w:pPr>
    </w:p>
    <w:p w14:paraId="6D5BD2B3" w14:textId="76AF2026" w:rsidR="002F79B5" w:rsidRDefault="002F79B5" w:rsidP="00324A4E">
      <w:pPr>
        <w:spacing w:before="20" w:after="240" w:line="283" w:lineRule="auto"/>
        <w:rPr>
          <w:sz w:val="26"/>
          <w:szCs w:val="26"/>
        </w:rPr>
      </w:pPr>
    </w:p>
    <w:p w14:paraId="37714D36" w14:textId="10ABF0C1" w:rsidR="002F79B5" w:rsidRDefault="002F79B5" w:rsidP="00324A4E">
      <w:pPr>
        <w:spacing w:before="20" w:after="240" w:line="283" w:lineRule="auto"/>
        <w:rPr>
          <w:sz w:val="26"/>
          <w:szCs w:val="26"/>
        </w:rPr>
      </w:pPr>
    </w:p>
    <w:p w14:paraId="2F3FD150" w14:textId="3E4DC28E" w:rsidR="002F79B5" w:rsidRDefault="002F79B5" w:rsidP="00324A4E">
      <w:pPr>
        <w:spacing w:before="20" w:after="240" w:line="283" w:lineRule="auto"/>
        <w:rPr>
          <w:sz w:val="26"/>
          <w:szCs w:val="26"/>
        </w:rPr>
      </w:pPr>
    </w:p>
    <w:p w14:paraId="482D88EB" w14:textId="15EA7637" w:rsidR="002F79B5" w:rsidRDefault="002F79B5" w:rsidP="00324A4E">
      <w:pPr>
        <w:spacing w:before="20" w:after="240" w:line="283" w:lineRule="auto"/>
        <w:rPr>
          <w:sz w:val="26"/>
          <w:szCs w:val="26"/>
        </w:rPr>
      </w:pPr>
    </w:p>
    <w:p w14:paraId="5EC5E376" w14:textId="77777777" w:rsidR="002F79B5" w:rsidRDefault="002F79B5" w:rsidP="00324A4E">
      <w:pPr>
        <w:spacing w:before="20" w:after="240" w:line="283" w:lineRule="auto"/>
        <w:rPr>
          <w:sz w:val="26"/>
          <w:szCs w:val="26"/>
        </w:rPr>
      </w:pPr>
    </w:p>
    <w:p w14:paraId="1A7FF3F8" w14:textId="2799D921" w:rsidR="00B415DE" w:rsidRDefault="00B415DE" w:rsidP="00B415DE">
      <w:pPr>
        <w:pStyle w:val="Heading2"/>
      </w:pPr>
      <w:r>
        <w:lastRenderedPageBreak/>
        <w:t>Mid-Level Design</w:t>
      </w:r>
      <w:bookmarkEnd w:id="8"/>
      <w:r>
        <w:t xml:space="preserve"> of </w:t>
      </w:r>
      <w:r w:rsidR="00581095">
        <w:t xml:space="preserve">Module Inventory </w:t>
      </w:r>
    </w:p>
    <w:p w14:paraId="330EC321" w14:textId="551BE328" w:rsidR="00D6298E" w:rsidRDefault="00D6298E" w:rsidP="00D6298E"/>
    <w:p w14:paraId="0FF43306" w14:textId="02E78C13" w:rsidR="00D6298E" w:rsidRDefault="00EE6E34" w:rsidP="00D6298E">
      <w:r>
        <w:rPr>
          <w:noProof/>
        </w:rPr>
        <w:drawing>
          <wp:inline distT="0" distB="0" distL="0" distR="0" wp14:anchorId="1A4CFB51" wp14:editId="165213D7">
            <wp:extent cx="4648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4114800"/>
                    </a:xfrm>
                    <a:prstGeom prst="rect">
                      <a:avLst/>
                    </a:prstGeom>
                  </pic:spPr>
                </pic:pic>
              </a:graphicData>
            </a:graphic>
          </wp:inline>
        </w:drawing>
      </w:r>
    </w:p>
    <w:p w14:paraId="07F56C47" w14:textId="38FB0326" w:rsidR="00EE6E34" w:rsidRDefault="00EE6E34" w:rsidP="00D6298E">
      <w:r>
        <w:t xml:space="preserve">The </w:t>
      </w:r>
      <w:r w:rsidRPr="007C272D">
        <w:rPr>
          <w:b/>
          <w:bCs/>
        </w:rPr>
        <w:t>Inventory</w:t>
      </w:r>
      <w:r>
        <w:t xml:space="preserve"> object is spawned by </w:t>
      </w:r>
      <w:r w:rsidR="00BD6316">
        <w:t>NetwPlayer, it</w:t>
      </w:r>
      <w:r>
        <w:t xml:space="preserve"> contains functions that interface UI to inventory.</w:t>
      </w:r>
    </w:p>
    <w:p w14:paraId="0EA06A51" w14:textId="77777777" w:rsidR="00D93F4F" w:rsidRDefault="00D93F4F" w:rsidP="00D6298E"/>
    <w:p w14:paraId="5E32F142" w14:textId="6D421967" w:rsidR="00374FD2" w:rsidRDefault="00374FD2" w:rsidP="00D6298E">
      <w:r>
        <w:t>NetwPlayer performs checks when spawning by asking inventory if the requested unit is there or not in the inventory.</w:t>
      </w:r>
    </w:p>
    <w:p w14:paraId="1BD57EF7" w14:textId="77777777" w:rsidR="00374FD2" w:rsidRDefault="00374FD2" w:rsidP="00D6298E"/>
    <w:p w14:paraId="4582ADD5" w14:textId="79B7094E" w:rsidR="007C272D" w:rsidRPr="007C272D" w:rsidRDefault="007C272D" w:rsidP="00D6298E">
      <w:r w:rsidRPr="007C272D">
        <w:rPr>
          <w:b/>
          <w:bCs/>
        </w:rPr>
        <w:t>GameState</w:t>
      </w:r>
      <w:r>
        <w:rPr>
          <w:b/>
          <w:bCs/>
        </w:rPr>
        <w:t xml:space="preserve"> </w:t>
      </w:r>
      <w:r>
        <w:t>spawns UI_Game and UI_</w:t>
      </w:r>
      <w:r w:rsidR="00BD6316">
        <w:t>GameEnd, and</w:t>
      </w:r>
      <w:r>
        <w:t xml:space="preserve"> contains object of </w:t>
      </w:r>
      <w:r w:rsidR="00BD6316">
        <w:t>ShopSystem, GameState</w:t>
      </w:r>
      <w:r>
        <w:t xml:space="preserve"> switches between them depending on the game’s state.</w:t>
      </w:r>
      <w:r>
        <w:rPr>
          <w:b/>
          <w:bCs/>
        </w:rPr>
        <w:t xml:space="preserve"> </w:t>
      </w:r>
    </w:p>
    <w:p w14:paraId="0ABCA495" w14:textId="76132C9D" w:rsidR="00D6298E" w:rsidRDefault="00D6298E" w:rsidP="00D6298E"/>
    <w:p w14:paraId="58A38782" w14:textId="1CAAD2C4" w:rsidR="006E259B" w:rsidRDefault="006E259B" w:rsidP="00D6298E">
      <w:r w:rsidRPr="006E259B">
        <w:rPr>
          <w:b/>
          <w:bCs/>
        </w:rPr>
        <w:t>UI_Game</w:t>
      </w:r>
      <w:r>
        <w:t xml:space="preserve"> shows the units player </w:t>
      </w:r>
      <w:r w:rsidR="00BD6316">
        <w:t>have, spawns</w:t>
      </w:r>
      <w:r>
        <w:t xml:space="preserve"> them in runtime.</w:t>
      </w:r>
    </w:p>
    <w:p w14:paraId="50856160" w14:textId="77777777" w:rsidR="006E259B" w:rsidRDefault="006E259B" w:rsidP="00D6298E"/>
    <w:p w14:paraId="22B172C8" w14:textId="06A43038" w:rsidR="006E259B" w:rsidRDefault="006E259B" w:rsidP="00D6298E">
      <w:r w:rsidRPr="006E259B">
        <w:rPr>
          <w:b/>
          <w:bCs/>
        </w:rPr>
        <w:t>UI_GameEnd</w:t>
      </w:r>
      <w:r>
        <w:t xml:space="preserve"> is enabled at the end of the round to show if player won or lost the round.</w:t>
      </w:r>
    </w:p>
    <w:p w14:paraId="2EA210F7" w14:textId="29B089A7" w:rsidR="00D6298E" w:rsidRDefault="00D6298E" w:rsidP="00D6298E"/>
    <w:p w14:paraId="749D86DC" w14:textId="03CBC415" w:rsidR="00D6298E" w:rsidRDefault="00D6298E" w:rsidP="00D6298E"/>
    <w:p w14:paraId="3B2E0FCD" w14:textId="004CDC82" w:rsidR="00D6298E" w:rsidRDefault="00D6298E" w:rsidP="00D6298E"/>
    <w:p w14:paraId="1FB407E6" w14:textId="623FA564" w:rsidR="00D6298E" w:rsidRDefault="00D6298E" w:rsidP="00D6298E"/>
    <w:p w14:paraId="3EB8C90B" w14:textId="28B888F2" w:rsidR="00D6298E" w:rsidRDefault="00D6298E" w:rsidP="00D6298E"/>
    <w:p w14:paraId="4A6A6C47" w14:textId="6B791B80" w:rsidR="00D6298E" w:rsidRDefault="00D6298E" w:rsidP="00D6298E"/>
    <w:p w14:paraId="2020FEAE" w14:textId="1FFA4914" w:rsidR="00D6298E" w:rsidRDefault="00D6298E" w:rsidP="00D6298E"/>
    <w:p w14:paraId="0BF1D077" w14:textId="77777777" w:rsidR="00D6298E" w:rsidRDefault="00D6298E" w:rsidP="00D6298E"/>
    <w:p w14:paraId="46655A0C" w14:textId="56F84176" w:rsidR="00B415DE" w:rsidRDefault="00B415DE" w:rsidP="00EF5CE8">
      <w:pPr>
        <w:pStyle w:val="Heading2"/>
      </w:pPr>
      <w:bookmarkStart w:id="9" w:name="_Toc131876425"/>
      <w:r>
        <w:lastRenderedPageBreak/>
        <w:t>Detailed Class Design</w:t>
      </w:r>
      <w:bookmarkEnd w:id="9"/>
      <w:r>
        <w:t xml:space="preserve"> of </w:t>
      </w:r>
      <w:r w:rsidR="004D243B">
        <w:t>Module Inventory</w:t>
      </w:r>
    </w:p>
    <w:p w14:paraId="695A3EF2" w14:textId="43504ABA" w:rsidR="001A1DE9" w:rsidRDefault="001A1DE9" w:rsidP="00B415DE"/>
    <w:p w14:paraId="305A4C0B" w14:textId="083531DD" w:rsidR="001A1DE9" w:rsidRDefault="001A1DE9" w:rsidP="00B415DE"/>
    <w:p w14:paraId="7BC68F19" w14:textId="6D7B583A" w:rsidR="001A1DE9" w:rsidRDefault="005939E2" w:rsidP="00B415DE">
      <w:r>
        <w:rPr>
          <w:noProof/>
        </w:rPr>
        <w:drawing>
          <wp:inline distT="0" distB="0" distL="0" distR="0" wp14:anchorId="6903E33B" wp14:editId="2FF4A1DB">
            <wp:extent cx="5486400" cy="709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091680"/>
                    </a:xfrm>
                    <a:prstGeom prst="rect">
                      <a:avLst/>
                    </a:prstGeom>
                    <a:noFill/>
                    <a:ln>
                      <a:noFill/>
                    </a:ln>
                  </pic:spPr>
                </pic:pic>
              </a:graphicData>
            </a:graphic>
          </wp:inline>
        </w:drawing>
      </w:r>
    </w:p>
    <w:p w14:paraId="3A608D38" w14:textId="13240831" w:rsidR="00CC2A7D" w:rsidRDefault="00CC2A7D" w:rsidP="00B415DE"/>
    <w:p w14:paraId="685B0DF3" w14:textId="08330E6E" w:rsidR="00CC2A7D" w:rsidRDefault="00CC2A7D" w:rsidP="00B415DE"/>
    <w:p w14:paraId="29BD3BB3" w14:textId="5BA7FC2C" w:rsidR="00CC2A7D" w:rsidRDefault="00CC2A7D" w:rsidP="00B415DE"/>
    <w:p w14:paraId="393C5E91" w14:textId="25E6B832" w:rsidR="00B415DE" w:rsidRDefault="00B415DE" w:rsidP="00B415DE">
      <w:pPr>
        <w:pStyle w:val="Heading1"/>
      </w:pPr>
      <w:bookmarkStart w:id="10" w:name="_Toc131876426"/>
      <w:r>
        <w:lastRenderedPageBreak/>
        <w:t>Process View</w:t>
      </w:r>
      <w:bookmarkEnd w:id="10"/>
      <w:r>
        <w:t xml:space="preserve"> of Module </w:t>
      </w:r>
      <w:r w:rsidR="00804F7E">
        <w:t>Inventory</w:t>
      </w:r>
    </w:p>
    <w:p w14:paraId="1F351C39" w14:textId="53888A2D" w:rsidR="00804F7E" w:rsidRDefault="00804F7E" w:rsidP="00804F7E"/>
    <w:p w14:paraId="3829C786" w14:textId="73D13D49" w:rsidR="00804F7E" w:rsidRPr="00804F7E" w:rsidRDefault="00804F7E" w:rsidP="00804F7E">
      <w:r>
        <w:t>Process of spawning troop after the player clicks the left mouse button.</w:t>
      </w:r>
    </w:p>
    <w:p w14:paraId="5C04C335" w14:textId="77777777" w:rsidR="00B415DE" w:rsidRDefault="00B415DE" w:rsidP="00B415DE">
      <w:pPr>
        <w:rPr>
          <w:noProof/>
          <w:sz w:val="20"/>
        </w:rPr>
      </w:pPr>
    </w:p>
    <w:p w14:paraId="47A26DD5" w14:textId="47F355CF" w:rsidR="00B415DE" w:rsidRDefault="00680119" w:rsidP="00B415DE">
      <w:r>
        <w:rPr>
          <w:noProof/>
        </w:rPr>
        <w:drawing>
          <wp:inline distT="0" distB="0" distL="0" distR="0" wp14:anchorId="50E462E3" wp14:editId="1E79F687">
            <wp:extent cx="3848100"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5829300"/>
                    </a:xfrm>
                    <a:prstGeom prst="rect">
                      <a:avLst/>
                    </a:prstGeom>
                    <a:noFill/>
                    <a:ln>
                      <a:noFill/>
                    </a:ln>
                  </pic:spPr>
                </pic:pic>
              </a:graphicData>
            </a:graphic>
          </wp:inline>
        </w:drawing>
      </w:r>
    </w:p>
    <w:p w14:paraId="5BD5EFB9" w14:textId="395A65E6" w:rsidR="00691C90" w:rsidRDefault="00691C90" w:rsidP="00B415DE"/>
    <w:p w14:paraId="5C03EC4A" w14:textId="1D8CB484" w:rsidR="00691C90" w:rsidRDefault="00691C90" w:rsidP="00B415DE"/>
    <w:p w14:paraId="39F5F96E" w14:textId="2C6EC3C2" w:rsidR="00691C90" w:rsidRDefault="00691C90" w:rsidP="00B415DE"/>
    <w:p w14:paraId="3058B84D" w14:textId="5859C120" w:rsidR="00691C90" w:rsidRDefault="00691C90" w:rsidP="00B415DE"/>
    <w:p w14:paraId="0652DB32" w14:textId="3D2918F9" w:rsidR="004B5798" w:rsidRDefault="004B5798" w:rsidP="00B415DE"/>
    <w:p w14:paraId="6CAFE13F" w14:textId="77777777" w:rsidR="00804F7E" w:rsidRDefault="00804F7E" w:rsidP="00B415DE"/>
    <w:p w14:paraId="1A9D4745" w14:textId="77777777" w:rsidR="00B415DE" w:rsidRDefault="00B415DE" w:rsidP="00B415DE">
      <w:pPr>
        <w:pStyle w:val="Heading1"/>
      </w:pPr>
      <w:bookmarkStart w:id="11" w:name="_Toc131876428"/>
      <w:r>
        <w:lastRenderedPageBreak/>
        <w:t>Physical View</w:t>
      </w:r>
      <w:bookmarkEnd w:id="11"/>
      <w:r>
        <w:t xml:space="preserve"> (Applies to Multiplayer)</w:t>
      </w:r>
    </w:p>
    <w:p w14:paraId="78BCD1E6" w14:textId="36D30C78" w:rsidR="00691C90" w:rsidRDefault="0011184A" w:rsidP="00B415DE">
      <w:pPr>
        <w:pStyle w:val="Header"/>
        <w:tabs>
          <w:tab w:val="clear" w:pos="4320"/>
          <w:tab w:val="clear" w:pos="8640"/>
        </w:tabs>
      </w:pPr>
      <w:r>
        <w:t>Inventory class is exist on Server and the owning player’s system.It doesn’t contain RPC as its object is spawned by the PlayerCharacter(NetwPlayer) and the operations performed through UI ,goes through NetwPlayer’s RPCs</w:t>
      </w:r>
      <w:r w:rsidR="00AD5DD1">
        <w:t>.</w:t>
      </w:r>
    </w:p>
    <w:p w14:paraId="5992321B" w14:textId="77777777" w:rsidR="00AD5DD1" w:rsidRDefault="00AD5DD1" w:rsidP="00B415DE">
      <w:pPr>
        <w:pStyle w:val="Header"/>
        <w:tabs>
          <w:tab w:val="clear" w:pos="4320"/>
          <w:tab w:val="clear" w:pos="8640"/>
        </w:tabs>
      </w:pPr>
    </w:p>
    <w:p w14:paraId="403CB6D5" w14:textId="16397F3D" w:rsidR="00AD5DD1" w:rsidRDefault="00AD5DD1" w:rsidP="00B415DE">
      <w:pPr>
        <w:pStyle w:val="Header"/>
        <w:tabs>
          <w:tab w:val="clear" w:pos="4320"/>
          <w:tab w:val="clear" w:pos="8640"/>
        </w:tabs>
      </w:pPr>
      <w:r>
        <w:t>In Inventory variables like gold,ItemList and selectedItems are being replicated.</w:t>
      </w:r>
    </w:p>
    <w:p w14:paraId="503D1411" w14:textId="5B7F22BF" w:rsidR="001A3DF3" w:rsidRDefault="001A3DF3" w:rsidP="00B415DE">
      <w:pPr>
        <w:pStyle w:val="Header"/>
        <w:tabs>
          <w:tab w:val="clear" w:pos="4320"/>
          <w:tab w:val="clear" w:pos="8640"/>
        </w:tabs>
      </w:pPr>
    </w:p>
    <w:p w14:paraId="3764D3E7" w14:textId="32220894" w:rsidR="00322136" w:rsidRDefault="00322136" w:rsidP="00B415DE">
      <w:pPr>
        <w:pStyle w:val="Header"/>
        <w:tabs>
          <w:tab w:val="clear" w:pos="4320"/>
          <w:tab w:val="clear" w:pos="8640"/>
        </w:tabs>
      </w:pPr>
    </w:p>
    <w:p w14:paraId="5EAFF06D" w14:textId="07D673DD" w:rsidR="00322136" w:rsidRDefault="00322136" w:rsidP="00B415DE">
      <w:pPr>
        <w:pStyle w:val="Header"/>
        <w:tabs>
          <w:tab w:val="clear" w:pos="4320"/>
          <w:tab w:val="clear" w:pos="8640"/>
        </w:tabs>
      </w:pPr>
    </w:p>
    <w:p w14:paraId="49278A4D" w14:textId="437C1846" w:rsidR="00322136" w:rsidRDefault="00322136" w:rsidP="00B415DE">
      <w:pPr>
        <w:pStyle w:val="Header"/>
        <w:tabs>
          <w:tab w:val="clear" w:pos="4320"/>
          <w:tab w:val="clear" w:pos="8640"/>
        </w:tabs>
      </w:pPr>
    </w:p>
    <w:p w14:paraId="0ABC1CAF" w14:textId="1802843F" w:rsidR="00322136" w:rsidRDefault="00322136" w:rsidP="00B415DE">
      <w:pPr>
        <w:pStyle w:val="Header"/>
        <w:tabs>
          <w:tab w:val="clear" w:pos="4320"/>
          <w:tab w:val="clear" w:pos="8640"/>
        </w:tabs>
      </w:pPr>
    </w:p>
    <w:p w14:paraId="33982028" w14:textId="72D5F294" w:rsidR="00322136" w:rsidRDefault="00322136" w:rsidP="00B415DE">
      <w:pPr>
        <w:pStyle w:val="Header"/>
        <w:tabs>
          <w:tab w:val="clear" w:pos="4320"/>
          <w:tab w:val="clear" w:pos="8640"/>
        </w:tabs>
      </w:pPr>
    </w:p>
    <w:p w14:paraId="14C7FBF3" w14:textId="0F00B181" w:rsidR="00322136" w:rsidRDefault="00322136" w:rsidP="00B415DE">
      <w:pPr>
        <w:pStyle w:val="Header"/>
        <w:tabs>
          <w:tab w:val="clear" w:pos="4320"/>
          <w:tab w:val="clear" w:pos="8640"/>
        </w:tabs>
      </w:pPr>
    </w:p>
    <w:p w14:paraId="28A65471" w14:textId="573A1BDD" w:rsidR="00322136" w:rsidRDefault="00322136" w:rsidP="00B415DE">
      <w:pPr>
        <w:pStyle w:val="Header"/>
        <w:tabs>
          <w:tab w:val="clear" w:pos="4320"/>
          <w:tab w:val="clear" w:pos="8640"/>
        </w:tabs>
      </w:pPr>
    </w:p>
    <w:p w14:paraId="6B4BE34B" w14:textId="19B4AB36" w:rsidR="00322136" w:rsidRDefault="00322136" w:rsidP="00B415DE">
      <w:pPr>
        <w:pStyle w:val="Header"/>
        <w:tabs>
          <w:tab w:val="clear" w:pos="4320"/>
          <w:tab w:val="clear" w:pos="8640"/>
        </w:tabs>
      </w:pPr>
    </w:p>
    <w:p w14:paraId="4318E659" w14:textId="096CE3EF" w:rsidR="00322136" w:rsidRDefault="00322136" w:rsidP="00B415DE">
      <w:pPr>
        <w:pStyle w:val="Header"/>
        <w:tabs>
          <w:tab w:val="clear" w:pos="4320"/>
          <w:tab w:val="clear" w:pos="8640"/>
        </w:tabs>
      </w:pPr>
    </w:p>
    <w:p w14:paraId="317103FE" w14:textId="4CC1A3A0" w:rsidR="00322136" w:rsidRDefault="00322136" w:rsidP="00B415DE">
      <w:pPr>
        <w:pStyle w:val="Header"/>
        <w:tabs>
          <w:tab w:val="clear" w:pos="4320"/>
          <w:tab w:val="clear" w:pos="8640"/>
        </w:tabs>
      </w:pPr>
    </w:p>
    <w:p w14:paraId="3BAF0A5D" w14:textId="445BE8CD" w:rsidR="00322136" w:rsidRDefault="00322136" w:rsidP="00B415DE">
      <w:pPr>
        <w:pStyle w:val="Header"/>
        <w:tabs>
          <w:tab w:val="clear" w:pos="4320"/>
          <w:tab w:val="clear" w:pos="8640"/>
        </w:tabs>
      </w:pPr>
    </w:p>
    <w:p w14:paraId="14FEE867" w14:textId="75B0E548" w:rsidR="00322136" w:rsidRDefault="00322136" w:rsidP="00B415DE">
      <w:pPr>
        <w:pStyle w:val="Header"/>
        <w:tabs>
          <w:tab w:val="clear" w:pos="4320"/>
          <w:tab w:val="clear" w:pos="8640"/>
        </w:tabs>
      </w:pPr>
    </w:p>
    <w:p w14:paraId="1E58E362" w14:textId="3E002D67" w:rsidR="00322136" w:rsidRDefault="00322136" w:rsidP="00B415DE">
      <w:pPr>
        <w:pStyle w:val="Header"/>
        <w:tabs>
          <w:tab w:val="clear" w:pos="4320"/>
          <w:tab w:val="clear" w:pos="8640"/>
        </w:tabs>
      </w:pPr>
    </w:p>
    <w:p w14:paraId="27DAA2EF" w14:textId="5E4AC8B6" w:rsidR="00322136" w:rsidRDefault="00322136" w:rsidP="00B415DE">
      <w:pPr>
        <w:pStyle w:val="Header"/>
        <w:tabs>
          <w:tab w:val="clear" w:pos="4320"/>
          <w:tab w:val="clear" w:pos="8640"/>
        </w:tabs>
      </w:pPr>
    </w:p>
    <w:p w14:paraId="7602E6E6" w14:textId="6D81CEFF" w:rsidR="00322136" w:rsidRDefault="00322136" w:rsidP="00B415DE">
      <w:pPr>
        <w:pStyle w:val="Header"/>
        <w:tabs>
          <w:tab w:val="clear" w:pos="4320"/>
          <w:tab w:val="clear" w:pos="8640"/>
        </w:tabs>
      </w:pPr>
    </w:p>
    <w:p w14:paraId="27EEFE28" w14:textId="70EE75F2" w:rsidR="00322136" w:rsidRDefault="00322136" w:rsidP="00B415DE">
      <w:pPr>
        <w:pStyle w:val="Header"/>
        <w:tabs>
          <w:tab w:val="clear" w:pos="4320"/>
          <w:tab w:val="clear" w:pos="8640"/>
        </w:tabs>
      </w:pPr>
    </w:p>
    <w:p w14:paraId="072FB71C" w14:textId="4316EF45" w:rsidR="00322136" w:rsidRDefault="00322136" w:rsidP="00B415DE">
      <w:pPr>
        <w:pStyle w:val="Header"/>
        <w:tabs>
          <w:tab w:val="clear" w:pos="4320"/>
          <w:tab w:val="clear" w:pos="8640"/>
        </w:tabs>
      </w:pPr>
    </w:p>
    <w:p w14:paraId="61E5FC30" w14:textId="373C4A3F" w:rsidR="00322136" w:rsidRDefault="00322136" w:rsidP="00B415DE">
      <w:pPr>
        <w:pStyle w:val="Header"/>
        <w:tabs>
          <w:tab w:val="clear" w:pos="4320"/>
          <w:tab w:val="clear" w:pos="8640"/>
        </w:tabs>
      </w:pPr>
    </w:p>
    <w:p w14:paraId="1EF9301A" w14:textId="45B4845B" w:rsidR="00322136" w:rsidRDefault="00322136" w:rsidP="00B415DE">
      <w:pPr>
        <w:pStyle w:val="Header"/>
        <w:tabs>
          <w:tab w:val="clear" w:pos="4320"/>
          <w:tab w:val="clear" w:pos="8640"/>
        </w:tabs>
      </w:pPr>
    </w:p>
    <w:p w14:paraId="39468428" w14:textId="0A04ED7A" w:rsidR="00322136" w:rsidRDefault="00322136" w:rsidP="00B415DE">
      <w:pPr>
        <w:pStyle w:val="Header"/>
        <w:tabs>
          <w:tab w:val="clear" w:pos="4320"/>
          <w:tab w:val="clear" w:pos="8640"/>
        </w:tabs>
      </w:pPr>
    </w:p>
    <w:p w14:paraId="7A172953" w14:textId="7CB1DB24" w:rsidR="00322136" w:rsidRDefault="00322136" w:rsidP="00B415DE">
      <w:pPr>
        <w:pStyle w:val="Header"/>
        <w:tabs>
          <w:tab w:val="clear" w:pos="4320"/>
          <w:tab w:val="clear" w:pos="8640"/>
        </w:tabs>
      </w:pPr>
    </w:p>
    <w:p w14:paraId="4E30E059" w14:textId="544D54F6" w:rsidR="00322136" w:rsidRDefault="00322136" w:rsidP="00B415DE">
      <w:pPr>
        <w:pStyle w:val="Header"/>
        <w:tabs>
          <w:tab w:val="clear" w:pos="4320"/>
          <w:tab w:val="clear" w:pos="8640"/>
        </w:tabs>
      </w:pPr>
    </w:p>
    <w:p w14:paraId="35C13D9B" w14:textId="0B6DD221" w:rsidR="00322136" w:rsidRDefault="00322136" w:rsidP="00B415DE">
      <w:pPr>
        <w:pStyle w:val="Header"/>
        <w:tabs>
          <w:tab w:val="clear" w:pos="4320"/>
          <w:tab w:val="clear" w:pos="8640"/>
        </w:tabs>
      </w:pPr>
    </w:p>
    <w:p w14:paraId="0F22E3C7" w14:textId="5D85014B" w:rsidR="00322136" w:rsidRDefault="00322136" w:rsidP="00B415DE">
      <w:pPr>
        <w:pStyle w:val="Header"/>
        <w:tabs>
          <w:tab w:val="clear" w:pos="4320"/>
          <w:tab w:val="clear" w:pos="8640"/>
        </w:tabs>
      </w:pPr>
    </w:p>
    <w:p w14:paraId="528F7249" w14:textId="6CA62B29" w:rsidR="00322136" w:rsidRDefault="00322136" w:rsidP="00B415DE">
      <w:pPr>
        <w:pStyle w:val="Header"/>
        <w:tabs>
          <w:tab w:val="clear" w:pos="4320"/>
          <w:tab w:val="clear" w:pos="8640"/>
        </w:tabs>
      </w:pPr>
    </w:p>
    <w:p w14:paraId="3DD2BDCE" w14:textId="5A55B0F2" w:rsidR="00322136" w:rsidRDefault="00322136" w:rsidP="00B415DE">
      <w:pPr>
        <w:pStyle w:val="Header"/>
        <w:tabs>
          <w:tab w:val="clear" w:pos="4320"/>
          <w:tab w:val="clear" w:pos="8640"/>
        </w:tabs>
      </w:pPr>
    </w:p>
    <w:p w14:paraId="24721B51" w14:textId="5E2DFD12" w:rsidR="00322136" w:rsidRDefault="00322136" w:rsidP="00B415DE">
      <w:pPr>
        <w:pStyle w:val="Header"/>
        <w:tabs>
          <w:tab w:val="clear" w:pos="4320"/>
          <w:tab w:val="clear" w:pos="8640"/>
        </w:tabs>
      </w:pPr>
    </w:p>
    <w:p w14:paraId="2552760E" w14:textId="651F2051" w:rsidR="00322136" w:rsidRDefault="00322136" w:rsidP="00B415DE">
      <w:pPr>
        <w:pStyle w:val="Header"/>
        <w:tabs>
          <w:tab w:val="clear" w:pos="4320"/>
          <w:tab w:val="clear" w:pos="8640"/>
        </w:tabs>
      </w:pPr>
    </w:p>
    <w:p w14:paraId="7627BC35" w14:textId="38FCB19E" w:rsidR="00322136" w:rsidRDefault="00322136" w:rsidP="00B415DE">
      <w:pPr>
        <w:pStyle w:val="Header"/>
        <w:tabs>
          <w:tab w:val="clear" w:pos="4320"/>
          <w:tab w:val="clear" w:pos="8640"/>
        </w:tabs>
      </w:pPr>
    </w:p>
    <w:p w14:paraId="5136CC72" w14:textId="355573B4" w:rsidR="00322136" w:rsidRDefault="00322136" w:rsidP="00B415DE">
      <w:pPr>
        <w:pStyle w:val="Header"/>
        <w:tabs>
          <w:tab w:val="clear" w:pos="4320"/>
          <w:tab w:val="clear" w:pos="8640"/>
        </w:tabs>
      </w:pPr>
    </w:p>
    <w:p w14:paraId="2A44A120" w14:textId="54102968" w:rsidR="00322136" w:rsidRDefault="00322136" w:rsidP="00B415DE">
      <w:pPr>
        <w:pStyle w:val="Header"/>
        <w:tabs>
          <w:tab w:val="clear" w:pos="4320"/>
          <w:tab w:val="clear" w:pos="8640"/>
        </w:tabs>
      </w:pPr>
    </w:p>
    <w:p w14:paraId="0B115BD1" w14:textId="074B2E2D" w:rsidR="00322136" w:rsidRDefault="00322136" w:rsidP="00B415DE">
      <w:pPr>
        <w:pStyle w:val="Header"/>
        <w:tabs>
          <w:tab w:val="clear" w:pos="4320"/>
          <w:tab w:val="clear" w:pos="8640"/>
        </w:tabs>
      </w:pPr>
    </w:p>
    <w:p w14:paraId="6A3720EE" w14:textId="07DA0812" w:rsidR="00322136" w:rsidRDefault="00322136" w:rsidP="00B415DE">
      <w:pPr>
        <w:pStyle w:val="Header"/>
        <w:tabs>
          <w:tab w:val="clear" w:pos="4320"/>
          <w:tab w:val="clear" w:pos="8640"/>
        </w:tabs>
      </w:pPr>
    </w:p>
    <w:p w14:paraId="52745103" w14:textId="509E69CA" w:rsidR="00322136" w:rsidRDefault="00322136" w:rsidP="00B415DE">
      <w:pPr>
        <w:pStyle w:val="Header"/>
        <w:tabs>
          <w:tab w:val="clear" w:pos="4320"/>
          <w:tab w:val="clear" w:pos="8640"/>
        </w:tabs>
      </w:pPr>
    </w:p>
    <w:p w14:paraId="684D42B9" w14:textId="6200D4BB" w:rsidR="00322136" w:rsidRDefault="00322136" w:rsidP="00B415DE">
      <w:pPr>
        <w:pStyle w:val="Header"/>
        <w:tabs>
          <w:tab w:val="clear" w:pos="4320"/>
          <w:tab w:val="clear" w:pos="8640"/>
        </w:tabs>
      </w:pPr>
    </w:p>
    <w:p w14:paraId="54EDFCB9" w14:textId="273BB1FE" w:rsidR="00322136" w:rsidRDefault="00322136" w:rsidP="00B415DE">
      <w:pPr>
        <w:pStyle w:val="Header"/>
        <w:tabs>
          <w:tab w:val="clear" w:pos="4320"/>
          <w:tab w:val="clear" w:pos="8640"/>
        </w:tabs>
      </w:pPr>
    </w:p>
    <w:p w14:paraId="38281339" w14:textId="7721E630" w:rsidR="00322136" w:rsidRDefault="00322136" w:rsidP="00B415DE">
      <w:pPr>
        <w:pStyle w:val="Header"/>
        <w:tabs>
          <w:tab w:val="clear" w:pos="4320"/>
          <w:tab w:val="clear" w:pos="8640"/>
        </w:tabs>
      </w:pPr>
    </w:p>
    <w:p w14:paraId="6A88BE70" w14:textId="1E3E8074" w:rsidR="00322136" w:rsidRDefault="00322136" w:rsidP="00B415DE">
      <w:pPr>
        <w:pStyle w:val="Header"/>
        <w:tabs>
          <w:tab w:val="clear" w:pos="4320"/>
          <w:tab w:val="clear" w:pos="8640"/>
        </w:tabs>
      </w:pPr>
    </w:p>
    <w:p w14:paraId="5ED299E3" w14:textId="2A65733F" w:rsidR="00322136" w:rsidRDefault="00322136" w:rsidP="00B415DE">
      <w:pPr>
        <w:pStyle w:val="Header"/>
        <w:tabs>
          <w:tab w:val="clear" w:pos="4320"/>
          <w:tab w:val="clear" w:pos="8640"/>
        </w:tabs>
      </w:pPr>
    </w:p>
    <w:p w14:paraId="1102FABA" w14:textId="70DFB5FB" w:rsidR="00322136" w:rsidRDefault="00322136" w:rsidP="00B415DE">
      <w:pPr>
        <w:pStyle w:val="Header"/>
        <w:tabs>
          <w:tab w:val="clear" w:pos="4320"/>
          <w:tab w:val="clear" w:pos="8640"/>
        </w:tabs>
      </w:pPr>
    </w:p>
    <w:p w14:paraId="51555744" w14:textId="54DCA845" w:rsidR="00322136" w:rsidRDefault="00322136" w:rsidP="00B415DE">
      <w:pPr>
        <w:pStyle w:val="Header"/>
        <w:tabs>
          <w:tab w:val="clear" w:pos="4320"/>
          <w:tab w:val="clear" w:pos="8640"/>
        </w:tabs>
      </w:pPr>
    </w:p>
    <w:p w14:paraId="30304678" w14:textId="77777777" w:rsidR="00322136" w:rsidRPr="001A3DF3" w:rsidRDefault="00322136" w:rsidP="00B415DE">
      <w:pPr>
        <w:pStyle w:val="Header"/>
        <w:tabs>
          <w:tab w:val="clear" w:pos="4320"/>
          <w:tab w:val="clear" w:pos="8640"/>
        </w:tabs>
      </w:pPr>
    </w:p>
    <w:p w14:paraId="5BCF910D" w14:textId="5483B229" w:rsidR="00B415DE" w:rsidRDefault="00B415DE" w:rsidP="00B415DE">
      <w:pPr>
        <w:pStyle w:val="Heading1"/>
        <w:keepLines/>
      </w:pPr>
      <w:bookmarkStart w:id="12" w:name="_Toc131876429"/>
      <w:r>
        <w:t>Use Case View</w:t>
      </w:r>
      <w:bookmarkEnd w:id="12"/>
    </w:p>
    <w:p w14:paraId="5B56A0A4" w14:textId="77777777" w:rsidR="00D870B6" w:rsidRPr="00D870B6" w:rsidRDefault="00D870B6" w:rsidP="00D870B6"/>
    <w:p w14:paraId="4DF0D7FF" w14:textId="5789FD45" w:rsidR="00CB5E4B" w:rsidRPr="004B5798" w:rsidRDefault="00CD4986" w:rsidP="004B5798">
      <w:pPr>
        <w:rPr>
          <w:sz w:val="26"/>
          <w:szCs w:val="26"/>
        </w:rPr>
      </w:pPr>
      <w:r>
        <w:rPr>
          <w:sz w:val="26"/>
          <w:szCs w:val="26"/>
        </w:rPr>
        <w:t>When the player selects an item from the shop screen, the inventory system assigns the item a type based on the tags in that item’s class. This allows the inventory to keep track of how many items a player owns of each type. The inventory also tracks the amount of gold a player has, which limits the amount a player can purchase at any given time.</w:t>
      </w:r>
    </w:p>
    <w:sectPr w:rsidR="00CB5E4B" w:rsidRPr="004B5798">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989" w14:textId="77777777" w:rsidR="0065416C" w:rsidRDefault="0065416C">
      <w:r>
        <w:separator/>
      </w:r>
    </w:p>
  </w:endnote>
  <w:endnote w:type="continuationSeparator" w:id="0">
    <w:p w14:paraId="72948360" w14:textId="77777777" w:rsidR="0065416C" w:rsidRDefault="0065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2208" w14:textId="77777777" w:rsidR="00783D31" w:rsidRDefault="002C62AB">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7AA6" w14:textId="77777777" w:rsidR="0065416C" w:rsidRDefault="0065416C">
      <w:r>
        <w:separator/>
      </w:r>
    </w:p>
  </w:footnote>
  <w:footnote w:type="continuationSeparator" w:id="0">
    <w:p w14:paraId="10E47078" w14:textId="77777777" w:rsidR="0065416C" w:rsidRDefault="0065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2D4F" w14:textId="77777777" w:rsidR="00783D31" w:rsidRDefault="002C62AB">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554"/>
    <w:multiLevelType w:val="hybridMultilevel"/>
    <w:tmpl w:val="C7AA6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DE"/>
    <w:rsid w:val="000134AA"/>
    <w:rsid w:val="00032D2E"/>
    <w:rsid w:val="00045CEA"/>
    <w:rsid w:val="000624B4"/>
    <w:rsid w:val="00087A3C"/>
    <w:rsid w:val="00095526"/>
    <w:rsid w:val="000A4844"/>
    <w:rsid w:val="000B3DE3"/>
    <w:rsid w:val="000C47B5"/>
    <w:rsid w:val="000D078D"/>
    <w:rsid w:val="0011184A"/>
    <w:rsid w:val="00143F4D"/>
    <w:rsid w:val="00183631"/>
    <w:rsid w:val="00186491"/>
    <w:rsid w:val="001A1DE9"/>
    <w:rsid w:val="001A3DF3"/>
    <w:rsid w:val="001A7AAC"/>
    <w:rsid w:val="001D63EC"/>
    <w:rsid w:val="00206907"/>
    <w:rsid w:val="00213C5A"/>
    <w:rsid w:val="00245B30"/>
    <w:rsid w:val="00245CC4"/>
    <w:rsid w:val="00250109"/>
    <w:rsid w:val="00252B98"/>
    <w:rsid w:val="00265713"/>
    <w:rsid w:val="002942AA"/>
    <w:rsid w:val="00295264"/>
    <w:rsid w:val="002C62AB"/>
    <w:rsid w:val="002E5487"/>
    <w:rsid w:val="002F79B5"/>
    <w:rsid w:val="0030106E"/>
    <w:rsid w:val="00322136"/>
    <w:rsid w:val="00324A4E"/>
    <w:rsid w:val="00374FD2"/>
    <w:rsid w:val="003764F9"/>
    <w:rsid w:val="003B3C19"/>
    <w:rsid w:val="00413D5D"/>
    <w:rsid w:val="00434DB3"/>
    <w:rsid w:val="00484070"/>
    <w:rsid w:val="004B4153"/>
    <w:rsid w:val="004B5798"/>
    <w:rsid w:val="004D0775"/>
    <w:rsid w:val="004D243B"/>
    <w:rsid w:val="004E6065"/>
    <w:rsid w:val="004F3766"/>
    <w:rsid w:val="005516E0"/>
    <w:rsid w:val="00553925"/>
    <w:rsid w:val="00580DC7"/>
    <w:rsid w:val="00581095"/>
    <w:rsid w:val="005927A4"/>
    <w:rsid w:val="005939E2"/>
    <w:rsid w:val="005B175E"/>
    <w:rsid w:val="005E37FA"/>
    <w:rsid w:val="00612714"/>
    <w:rsid w:val="00616E7B"/>
    <w:rsid w:val="00620F53"/>
    <w:rsid w:val="006223AD"/>
    <w:rsid w:val="0065416C"/>
    <w:rsid w:val="006765D7"/>
    <w:rsid w:val="00680119"/>
    <w:rsid w:val="00684844"/>
    <w:rsid w:val="006865C1"/>
    <w:rsid w:val="00691C90"/>
    <w:rsid w:val="00693C41"/>
    <w:rsid w:val="006A6B75"/>
    <w:rsid w:val="006C6010"/>
    <w:rsid w:val="006D56FA"/>
    <w:rsid w:val="006E259B"/>
    <w:rsid w:val="006E49CB"/>
    <w:rsid w:val="00701737"/>
    <w:rsid w:val="007333A1"/>
    <w:rsid w:val="00747898"/>
    <w:rsid w:val="00752032"/>
    <w:rsid w:val="007570E9"/>
    <w:rsid w:val="007C272D"/>
    <w:rsid w:val="007F684C"/>
    <w:rsid w:val="008024C6"/>
    <w:rsid w:val="00804F7E"/>
    <w:rsid w:val="00814778"/>
    <w:rsid w:val="00820426"/>
    <w:rsid w:val="00835099"/>
    <w:rsid w:val="00862429"/>
    <w:rsid w:val="008972CD"/>
    <w:rsid w:val="008974AF"/>
    <w:rsid w:val="008A3359"/>
    <w:rsid w:val="008B7F00"/>
    <w:rsid w:val="009034D7"/>
    <w:rsid w:val="0090407E"/>
    <w:rsid w:val="00921350"/>
    <w:rsid w:val="00927235"/>
    <w:rsid w:val="0098652A"/>
    <w:rsid w:val="0099784B"/>
    <w:rsid w:val="009C195E"/>
    <w:rsid w:val="009D28C8"/>
    <w:rsid w:val="00A03C58"/>
    <w:rsid w:val="00A05A97"/>
    <w:rsid w:val="00A13D4A"/>
    <w:rsid w:val="00A2568A"/>
    <w:rsid w:val="00A33832"/>
    <w:rsid w:val="00A61550"/>
    <w:rsid w:val="00A969CE"/>
    <w:rsid w:val="00AA3C85"/>
    <w:rsid w:val="00AB05EE"/>
    <w:rsid w:val="00AD5DD1"/>
    <w:rsid w:val="00AE1942"/>
    <w:rsid w:val="00AF1AFA"/>
    <w:rsid w:val="00B0781D"/>
    <w:rsid w:val="00B31E88"/>
    <w:rsid w:val="00B415DE"/>
    <w:rsid w:val="00B85F6C"/>
    <w:rsid w:val="00B90109"/>
    <w:rsid w:val="00BD6316"/>
    <w:rsid w:val="00C25DA4"/>
    <w:rsid w:val="00C30058"/>
    <w:rsid w:val="00C637F6"/>
    <w:rsid w:val="00CB5E4B"/>
    <w:rsid w:val="00CC062C"/>
    <w:rsid w:val="00CC2A7D"/>
    <w:rsid w:val="00CD4986"/>
    <w:rsid w:val="00D00BDB"/>
    <w:rsid w:val="00D16E15"/>
    <w:rsid w:val="00D2127D"/>
    <w:rsid w:val="00D6298E"/>
    <w:rsid w:val="00D6749B"/>
    <w:rsid w:val="00D870B6"/>
    <w:rsid w:val="00D93F4F"/>
    <w:rsid w:val="00D9435E"/>
    <w:rsid w:val="00DC2821"/>
    <w:rsid w:val="00E31D98"/>
    <w:rsid w:val="00E446D3"/>
    <w:rsid w:val="00E51DF4"/>
    <w:rsid w:val="00EA7FF7"/>
    <w:rsid w:val="00EE6E34"/>
    <w:rsid w:val="00EF79B9"/>
    <w:rsid w:val="00F10207"/>
    <w:rsid w:val="00F17DC7"/>
    <w:rsid w:val="00F35F64"/>
    <w:rsid w:val="00F360FA"/>
    <w:rsid w:val="00F4444F"/>
    <w:rsid w:val="00FC1AD5"/>
    <w:rsid w:val="00FF2857"/>
    <w:rsid w:val="00FF2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DCB"/>
  <w15:chartTrackingRefBased/>
  <w15:docId w15:val="{A09B3B54-A1B1-4900-A63C-9DB0AB7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415D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5D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15D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415D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415D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15D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415DE"/>
    <w:pPr>
      <w:numPr>
        <w:ilvl w:val="6"/>
        <w:numId w:val="1"/>
      </w:numPr>
      <w:spacing w:before="240" w:after="60"/>
      <w:outlineLvl w:val="6"/>
    </w:pPr>
  </w:style>
  <w:style w:type="paragraph" w:styleId="Heading8">
    <w:name w:val="heading 8"/>
    <w:basedOn w:val="Normal"/>
    <w:next w:val="Normal"/>
    <w:link w:val="Heading8Char"/>
    <w:qFormat/>
    <w:rsid w:val="00B415DE"/>
    <w:pPr>
      <w:numPr>
        <w:ilvl w:val="7"/>
        <w:numId w:val="1"/>
      </w:numPr>
      <w:spacing w:before="240" w:after="60"/>
      <w:outlineLvl w:val="7"/>
    </w:pPr>
    <w:rPr>
      <w:i/>
      <w:iCs/>
    </w:rPr>
  </w:style>
  <w:style w:type="paragraph" w:styleId="Heading9">
    <w:name w:val="heading 9"/>
    <w:basedOn w:val="Normal"/>
    <w:next w:val="Normal"/>
    <w:link w:val="Heading9Char"/>
    <w:qFormat/>
    <w:rsid w:val="00B415D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D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415D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415DE"/>
    <w:rPr>
      <w:rFonts w:ascii="Arial" w:eastAsia="Times New Roman" w:hAnsi="Arial" w:cs="Arial"/>
      <w:b/>
      <w:bCs/>
      <w:sz w:val="26"/>
      <w:szCs w:val="26"/>
      <w:lang w:val="en-US"/>
    </w:rPr>
  </w:style>
  <w:style w:type="character" w:customStyle="1" w:styleId="Heading4Char">
    <w:name w:val="Heading 4 Char"/>
    <w:basedOn w:val="DefaultParagraphFont"/>
    <w:link w:val="Heading4"/>
    <w:rsid w:val="00B415D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415D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15D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415D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415D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415DE"/>
    <w:rPr>
      <w:rFonts w:ascii="Arial" w:eastAsia="Times New Roman" w:hAnsi="Arial" w:cs="Arial"/>
      <w:lang w:val="en-US"/>
    </w:rPr>
  </w:style>
  <w:style w:type="paragraph" w:styleId="Title">
    <w:name w:val="Title"/>
    <w:basedOn w:val="Normal"/>
    <w:link w:val="TitleChar"/>
    <w:qFormat/>
    <w:rsid w:val="00B415DE"/>
    <w:pPr>
      <w:jc w:val="center"/>
    </w:pPr>
    <w:rPr>
      <w:rFonts w:ascii="Arial" w:hAnsi="Arial" w:cs="Arial"/>
      <w:sz w:val="32"/>
    </w:rPr>
  </w:style>
  <w:style w:type="character" w:customStyle="1" w:styleId="TitleChar">
    <w:name w:val="Title Char"/>
    <w:basedOn w:val="DefaultParagraphFont"/>
    <w:link w:val="Title"/>
    <w:rsid w:val="00B415DE"/>
    <w:rPr>
      <w:rFonts w:ascii="Arial" w:eastAsia="Times New Roman" w:hAnsi="Arial" w:cs="Arial"/>
      <w:sz w:val="32"/>
      <w:szCs w:val="24"/>
      <w:lang w:val="en-US"/>
    </w:rPr>
  </w:style>
  <w:style w:type="character" w:styleId="Hyperlink">
    <w:name w:val="Hyperlink"/>
    <w:semiHidden/>
    <w:rsid w:val="00B415DE"/>
    <w:rPr>
      <w:color w:val="0000FF"/>
      <w:u w:val="single"/>
    </w:rPr>
  </w:style>
  <w:style w:type="paragraph" w:styleId="TOC1">
    <w:name w:val="toc 1"/>
    <w:basedOn w:val="Normal"/>
    <w:next w:val="Normal"/>
    <w:autoRedefine/>
    <w:semiHidden/>
    <w:rsid w:val="00B415DE"/>
    <w:pPr>
      <w:spacing w:before="360"/>
    </w:pPr>
    <w:rPr>
      <w:rFonts w:ascii="Arial" w:hAnsi="Arial"/>
      <w:b/>
      <w:bCs/>
      <w:caps/>
      <w:szCs w:val="28"/>
    </w:rPr>
  </w:style>
  <w:style w:type="paragraph" w:styleId="TOC2">
    <w:name w:val="toc 2"/>
    <w:basedOn w:val="Normal"/>
    <w:next w:val="Normal"/>
    <w:autoRedefine/>
    <w:semiHidden/>
    <w:rsid w:val="00B415DE"/>
    <w:pPr>
      <w:spacing w:before="240"/>
    </w:pPr>
    <w:rPr>
      <w:b/>
      <w:bCs/>
    </w:rPr>
  </w:style>
  <w:style w:type="paragraph" w:styleId="Header">
    <w:name w:val="header"/>
    <w:basedOn w:val="Normal"/>
    <w:link w:val="HeaderChar"/>
    <w:semiHidden/>
    <w:rsid w:val="00B415DE"/>
    <w:pPr>
      <w:tabs>
        <w:tab w:val="center" w:pos="4320"/>
        <w:tab w:val="right" w:pos="8640"/>
      </w:tabs>
    </w:pPr>
  </w:style>
  <w:style w:type="character" w:customStyle="1" w:styleId="HeaderChar">
    <w:name w:val="Header Char"/>
    <w:basedOn w:val="DefaultParagraphFont"/>
    <w:link w:val="Header"/>
    <w:semiHidden/>
    <w:rsid w:val="00B415DE"/>
    <w:rPr>
      <w:rFonts w:ascii="Times New Roman" w:eastAsia="Times New Roman" w:hAnsi="Times New Roman" w:cs="Times New Roman"/>
      <w:sz w:val="24"/>
      <w:szCs w:val="24"/>
      <w:lang w:val="en-US"/>
    </w:rPr>
  </w:style>
  <w:style w:type="paragraph" w:styleId="Caption">
    <w:name w:val="caption"/>
    <w:basedOn w:val="Normal"/>
    <w:next w:val="Normal"/>
    <w:qFormat/>
    <w:rsid w:val="00B415DE"/>
    <w:pPr>
      <w:spacing w:before="120" w:after="120"/>
    </w:pPr>
    <w:rPr>
      <w:b/>
      <w:bCs/>
      <w:sz w:val="20"/>
      <w:szCs w:val="20"/>
    </w:rPr>
  </w:style>
  <w:style w:type="paragraph" w:styleId="Footer">
    <w:name w:val="footer"/>
    <w:basedOn w:val="Normal"/>
    <w:link w:val="FooterChar"/>
    <w:semiHidden/>
    <w:rsid w:val="00B415DE"/>
    <w:pPr>
      <w:tabs>
        <w:tab w:val="center" w:pos="4320"/>
        <w:tab w:val="right" w:pos="8640"/>
      </w:tabs>
    </w:pPr>
  </w:style>
  <w:style w:type="character" w:customStyle="1" w:styleId="FooterChar">
    <w:name w:val="Footer Char"/>
    <w:basedOn w:val="DefaultParagraphFont"/>
    <w:link w:val="Footer"/>
    <w:semiHidden/>
    <w:rsid w:val="00B415DE"/>
    <w:rPr>
      <w:rFonts w:ascii="Times New Roman" w:eastAsia="Times New Roman" w:hAnsi="Times New Roman" w:cs="Times New Roman"/>
      <w:sz w:val="24"/>
      <w:szCs w:val="24"/>
      <w:lang w:val="en-US"/>
    </w:rPr>
  </w:style>
  <w:style w:type="paragraph" w:styleId="BlockText">
    <w:name w:val="Block Text"/>
    <w:basedOn w:val="Normal"/>
    <w:semiHidden/>
    <w:rsid w:val="00B415DE"/>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32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63046">
      <w:bodyDiv w:val="1"/>
      <w:marLeft w:val="0"/>
      <w:marRight w:val="0"/>
      <w:marTop w:val="0"/>
      <w:marBottom w:val="0"/>
      <w:divBdr>
        <w:top w:val="none" w:sz="0" w:space="0" w:color="auto"/>
        <w:left w:val="none" w:sz="0" w:space="0" w:color="auto"/>
        <w:bottom w:val="none" w:sz="0" w:space="0" w:color="auto"/>
        <w:right w:val="none" w:sz="0" w:space="0" w:color="auto"/>
      </w:divBdr>
      <w:divsChild>
        <w:div w:id="1796562750">
          <w:marLeft w:val="0"/>
          <w:marRight w:val="0"/>
          <w:marTop w:val="0"/>
          <w:marBottom w:val="0"/>
          <w:divBdr>
            <w:top w:val="none" w:sz="0" w:space="0" w:color="auto"/>
            <w:left w:val="none" w:sz="0" w:space="0" w:color="auto"/>
            <w:bottom w:val="none" w:sz="0" w:space="0" w:color="auto"/>
            <w:right w:val="none" w:sz="0" w:space="0" w:color="auto"/>
          </w:divBdr>
        </w:div>
        <w:div w:id="2063864813">
          <w:marLeft w:val="0"/>
          <w:marRight w:val="0"/>
          <w:marTop w:val="0"/>
          <w:marBottom w:val="0"/>
          <w:divBdr>
            <w:top w:val="none" w:sz="0" w:space="0" w:color="auto"/>
            <w:left w:val="none" w:sz="0" w:space="0" w:color="auto"/>
            <w:bottom w:val="none" w:sz="0" w:space="0" w:color="auto"/>
            <w:right w:val="none" w:sz="0" w:space="0" w:color="auto"/>
          </w:divBdr>
        </w:div>
        <w:div w:id="109863405">
          <w:marLeft w:val="0"/>
          <w:marRight w:val="0"/>
          <w:marTop w:val="0"/>
          <w:marBottom w:val="0"/>
          <w:divBdr>
            <w:top w:val="none" w:sz="0" w:space="0" w:color="auto"/>
            <w:left w:val="none" w:sz="0" w:space="0" w:color="auto"/>
            <w:bottom w:val="none" w:sz="0" w:space="0" w:color="auto"/>
            <w:right w:val="none" w:sz="0" w:space="0" w:color="auto"/>
          </w:divBdr>
        </w:div>
        <w:div w:id="2003459457">
          <w:marLeft w:val="0"/>
          <w:marRight w:val="0"/>
          <w:marTop w:val="0"/>
          <w:marBottom w:val="0"/>
          <w:divBdr>
            <w:top w:val="none" w:sz="0" w:space="0" w:color="auto"/>
            <w:left w:val="none" w:sz="0" w:space="0" w:color="auto"/>
            <w:bottom w:val="none" w:sz="0" w:space="0" w:color="auto"/>
            <w:right w:val="none" w:sz="0" w:space="0" w:color="auto"/>
          </w:divBdr>
        </w:div>
        <w:div w:id="796139890">
          <w:marLeft w:val="0"/>
          <w:marRight w:val="0"/>
          <w:marTop w:val="0"/>
          <w:marBottom w:val="0"/>
          <w:divBdr>
            <w:top w:val="none" w:sz="0" w:space="0" w:color="auto"/>
            <w:left w:val="none" w:sz="0" w:space="0" w:color="auto"/>
            <w:bottom w:val="none" w:sz="0" w:space="0" w:color="auto"/>
            <w:right w:val="none" w:sz="0" w:space="0" w:color="auto"/>
          </w:divBdr>
        </w:div>
        <w:div w:id="889656759">
          <w:marLeft w:val="0"/>
          <w:marRight w:val="0"/>
          <w:marTop w:val="0"/>
          <w:marBottom w:val="0"/>
          <w:divBdr>
            <w:top w:val="none" w:sz="0" w:space="0" w:color="auto"/>
            <w:left w:val="none" w:sz="0" w:space="0" w:color="auto"/>
            <w:bottom w:val="none" w:sz="0" w:space="0" w:color="auto"/>
            <w:right w:val="none" w:sz="0" w:space="0" w:color="auto"/>
          </w:divBdr>
        </w:div>
        <w:div w:id="555118977">
          <w:marLeft w:val="0"/>
          <w:marRight w:val="0"/>
          <w:marTop w:val="0"/>
          <w:marBottom w:val="0"/>
          <w:divBdr>
            <w:top w:val="none" w:sz="0" w:space="0" w:color="auto"/>
            <w:left w:val="none" w:sz="0" w:space="0" w:color="auto"/>
            <w:bottom w:val="none" w:sz="0" w:space="0" w:color="auto"/>
            <w:right w:val="none" w:sz="0" w:space="0" w:color="auto"/>
          </w:divBdr>
        </w:div>
        <w:div w:id="111901974">
          <w:marLeft w:val="0"/>
          <w:marRight w:val="0"/>
          <w:marTop w:val="0"/>
          <w:marBottom w:val="0"/>
          <w:divBdr>
            <w:top w:val="none" w:sz="0" w:space="0" w:color="auto"/>
            <w:left w:val="none" w:sz="0" w:space="0" w:color="auto"/>
            <w:bottom w:val="none" w:sz="0" w:space="0" w:color="auto"/>
            <w:right w:val="none" w:sz="0" w:space="0" w:color="auto"/>
          </w:divBdr>
        </w:div>
        <w:div w:id="1443839394">
          <w:marLeft w:val="0"/>
          <w:marRight w:val="0"/>
          <w:marTop w:val="0"/>
          <w:marBottom w:val="0"/>
          <w:divBdr>
            <w:top w:val="none" w:sz="0" w:space="0" w:color="auto"/>
            <w:left w:val="none" w:sz="0" w:space="0" w:color="auto"/>
            <w:bottom w:val="none" w:sz="0" w:space="0" w:color="auto"/>
            <w:right w:val="none" w:sz="0" w:space="0" w:color="auto"/>
          </w:divBdr>
        </w:div>
        <w:div w:id="365982598">
          <w:marLeft w:val="0"/>
          <w:marRight w:val="0"/>
          <w:marTop w:val="0"/>
          <w:marBottom w:val="0"/>
          <w:divBdr>
            <w:top w:val="none" w:sz="0" w:space="0" w:color="auto"/>
            <w:left w:val="none" w:sz="0" w:space="0" w:color="auto"/>
            <w:bottom w:val="none" w:sz="0" w:space="0" w:color="auto"/>
            <w:right w:val="none" w:sz="0" w:space="0" w:color="auto"/>
          </w:divBdr>
        </w:div>
        <w:div w:id="164365119">
          <w:marLeft w:val="0"/>
          <w:marRight w:val="0"/>
          <w:marTop w:val="0"/>
          <w:marBottom w:val="0"/>
          <w:divBdr>
            <w:top w:val="none" w:sz="0" w:space="0" w:color="auto"/>
            <w:left w:val="none" w:sz="0" w:space="0" w:color="auto"/>
            <w:bottom w:val="none" w:sz="0" w:space="0" w:color="auto"/>
            <w:right w:val="none" w:sz="0" w:space="0" w:color="auto"/>
          </w:divBdr>
        </w:div>
        <w:div w:id="30155057">
          <w:marLeft w:val="0"/>
          <w:marRight w:val="0"/>
          <w:marTop w:val="0"/>
          <w:marBottom w:val="0"/>
          <w:divBdr>
            <w:top w:val="none" w:sz="0" w:space="0" w:color="auto"/>
            <w:left w:val="none" w:sz="0" w:space="0" w:color="auto"/>
            <w:bottom w:val="none" w:sz="0" w:space="0" w:color="auto"/>
            <w:right w:val="none" w:sz="0" w:space="0" w:color="auto"/>
          </w:divBdr>
        </w:div>
        <w:div w:id="1584333014">
          <w:marLeft w:val="0"/>
          <w:marRight w:val="0"/>
          <w:marTop w:val="0"/>
          <w:marBottom w:val="0"/>
          <w:divBdr>
            <w:top w:val="none" w:sz="0" w:space="0" w:color="auto"/>
            <w:left w:val="none" w:sz="0" w:space="0" w:color="auto"/>
            <w:bottom w:val="none" w:sz="0" w:space="0" w:color="auto"/>
            <w:right w:val="none" w:sz="0" w:space="0" w:color="auto"/>
          </w:divBdr>
        </w:div>
        <w:div w:id="314380978">
          <w:marLeft w:val="0"/>
          <w:marRight w:val="0"/>
          <w:marTop w:val="0"/>
          <w:marBottom w:val="0"/>
          <w:divBdr>
            <w:top w:val="none" w:sz="0" w:space="0" w:color="auto"/>
            <w:left w:val="none" w:sz="0" w:space="0" w:color="auto"/>
            <w:bottom w:val="none" w:sz="0" w:space="0" w:color="auto"/>
            <w:right w:val="none" w:sz="0" w:space="0" w:color="auto"/>
          </w:divBdr>
        </w:div>
        <w:div w:id="912469788">
          <w:marLeft w:val="0"/>
          <w:marRight w:val="0"/>
          <w:marTop w:val="0"/>
          <w:marBottom w:val="0"/>
          <w:divBdr>
            <w:top w:val="none" w:sz="0" w:space="0" w:color="auto"/>
            <w:left w:val="none" w:sz="0" w:space="0" w:color="auto"/>
            <w:bottom w:val="none" w:sz="0" w:space="0" w:color="auto"/>
            <w:right w:val="none" w:sz="0" w:space="0" w:color="auto"/>
          </w:divBdr>
        </w:div>
        <w:div w:id="1482190401">
          <w:marLeft w:val="0"/>
          <w:marRight w:val="0"/>
          <w:marTop w:val="0"/>
          <w:marBottom w:val="0"/>
          <w:divBdr>
            <w:top w:val="none" w:sz="0" w:space="0" w:color="auto"/>
            <w:left w:val="none" w:sz="0" w:space="0" w:color="auto"/>
            <w:bottom w:val="none" w:sz="0" w:space="0" w:color="auto"/>
            <w:right w:val="none" w:sz="0" w:space="0" w:color="auto"/>
          </w:divBdr>
        </w:div>
        <w:div w:id="1561209144">
          <w:marLeft w:val="0"/>
          <w:marRight w:val="0"/>
          <w:marTop w:val="0"/>
          <w:marBottom w:val="0"/>
          <w:divBdr>
            <w:top w:val="none" w:sz="0" w:space="0" w:color="auto"/>
            <w:left w:val="none" w:sz="0" w:space="0" w:color="auto"/>
            <w:bottom w:val="none" w:sz="0" w:space="0" w:color="auto"/>
            <w:right w:val="none" w:sz="0" w:space="0" w:color="auto"/>
          </w:divBdr>
        </w:div>
        <w:div w:id="1805540948">
          <w:marLeft w:val="0"/>
          <w:marRight w:val="0"/>
          <w:marTop w:val="0"/>
          <w:marBottom w:val="0"/>
          <w:divBdr>
            <w:top w:val="none" w:sz="0" w:space="0" w:color="auto"/>
            <w:left w:val="none" w:sz="0" w:space="0" w:color="auto"/>
            <w:bottom w:val="none" w:sz="0" w:space="0" w:color="auto"/>
            <w:right w:val="none" w:sz="0" w:space="0" w:color="auto"/>
          </w:divBdr>
        </w:div>
        <w:div w:id="1728721442">
          <w:marLeft w:val="0"/>
          <w:marRight w:val="0"/>
          <w:marTop w:val="0"/>
          <w:marBottom w:val="0"/>
          <w:divBdr>
            <w:top w:val="none" w:sz="0" w:space="0" w:color="auto"/>
            <w:left w:val="none" w:sz="0" w:space="0" w:color="auto"/>
            <w:bottom w:val="none" w:sz="0" w:space="0" w:color="auto"/>
            <w:right w:val="none" w:sz="0" w:space="0" w:color="auto"/>
          </w:divBdr>
        </w:div>
        <w:div w:id="1692874044">
          <w:marLeft w:val="0"/>
          <w:marRight w:val="0"/>
          <w:marTop w:val="0"/>
          <w:marBottom w:val="0"/>
          <w:divBdr>
            <w:top w:val="none" w:sz="0" w:space="0" w:color="auto"/>
            <w:left w:val="none" w:sz="0" w:space="0" w:color="auto"/>
            <w:bottom w:val="none" w:sz="0" w:space="0" w:color="auto"/>
            <w:right w:val="none" w:sz="0" w:space="0" w:color="auto"/>
          </w:divBdr>
        </w:div>
        <w:div w:id="1436748428">
          <w:marLeft w:val="0"/>
          <w:marRight w:val="0"/>
          <w:marTop w:val="0"/>
          <w:marBottom w:val="0"/>
          <w:divBdr>
            <w:top w:val="none" w:sz="0" w:space="0" w:color="auto"/>
            <w:left w:val="none" w:sz="0" w:space="0" w:color="auto"/>
            <w:bottom w:val="none" w:sz="0" w:space="0" w:color="auto"/>
            <w:right w:val="none" w:sz="0" w:space="0" w:color="auto"/>
          </w:divBdr>
        </w:div>
        <w:div w:id="608851178">
          <w:marLeft w:val="0"/>
          <w:marRight w:val="0"/>
          <w:marTop w:val="0"/>
          <w:marBottom w:val="0"/>
          <w:divBdr>
            <w:top w:val="none" w:sz="0" w:space="0" w:color="auto"/>
            <w:left w:val="none" w:sz="0" w:space="0" w:color="auto"/>
            <w:bottom w:val="none" w:sz="0" w:space="0" w:color="auto"/>
            <w:right w:val="none" w:sz="0" w:space="0" w:color="auto"/>
          </w:divBdr>
        </w:div>
        <w:div w:id="879174212">
          <w:marLeft w:val="0"/>
          <w:marRight w:val="0"/>
          <w:marTop w:val="0"/>
          <w:marBottom w:val="0"/>
          <w:divBdr>
            <w:top w:val="none" w:sz="0" w:space="0" w:color="auto"/>
            <w:left w:val="none" w:sz="0" w:space="0" w:color="auto"/>
            <w:bottom w:val="none" w:sz="0" w:space="0" w:color="auto"/>
            <w:right w:val="none" w:sz="0" w:space="0" w:color="auto"/>
          </w:divBdr>
        </w:div>
        <w:div w:id="778640527">
          <w:marLeft w:val="0"/>
          <w:marRight w:val="0"/>
          <w:marTop w:val="0"/>
          <w:marBottom w:val="0"/>
          <w:divBdr>
            <w:top w:val="none" w:sz="0" w:space="0" w:color="auto"/>
            <w:left w:val="none" w:sz="0" w:space="0" w:color="auto"/>
            <w:bottom w:val="none" w:sz="0" w:space="0" w:color="auto"/>
            <w:right w:val="none" w:sz="0" w:space="0" w:color="auto"/>
          </w:divBdr>
        </w:div>
        <w:div w:id="963847835">
          <w:marLeft w:val="0"/>
          <w:marRight w:val="0"/>
          <w:marTop w:val="0"/>
          <w:marBottom w:val="0"/>
          <w:divBdr>
            <w:top w:val="none" w:sz="0" w:space="0" w:color="auto"/>
            <w:left w:val="none" w:sz="0" w:space="0" w:color="auto"/>
            <w:bottom w:val="none" w:sz="0" w:space="0" w:color="auto"/>
            <w:right w:val="none" w:sz="0" w:space="0" w:color="auto"/>
          </w:divBdr>
        </w:div>
        <w:div w:id="753744927">
          <w:marLeft w:val="0"/>
          <w:marRight w:val="0"/>
          <w:marTop w:val="0"/>
          <w:marBottom w:val="0"/>
          <w:divBdr>
            <w:top w:val="none" w:sz="0" w:space="0" w:color="auto"/>
            <w:left w:val="none" w:sz="0" w:space="0" w:color="auto"/>
            <w:bottom w:val="none" w:sz="0" w:space="0" w:color="auto"/>
            <w:right w:val="none" w:sz="0" w:space="0" w:color="auto"/>
          </w:divBdr>
        </w:div>
        <w:div w:id="2139639031">
          <w:marLeft w:val="0"/>
          <w:marRight w:val="0"/>
          <w:marTop w:val="0"/>
          <w:marBottom w:val="0"/>
          <w:divBdr>
            <w:top w:val="none" w:sz="0" w:space="0" w:color="auto"/>
            <w:left w:val="none" w:sz="0" w:space="0" w:color="auto"/>
            <w:bottom w:val="none" w:sz="0" w:space="0" w:color="auto"/>
            <w:right w:val="none" w:sz="0" w:space="0" w:color="auto"/>
          </w:divBdr>
        </w:div>
        <w:div w:id="1161238279">
          <w:marLeft w:val="0"/>
          <w:marRight w:val="0"/>
          <w:marTop w:val="0"/>
          <w:marBottom w:val="0"/>
          <w:divBdr>
            <w:top w:val="none" w:sz="0" w:space="0" w:color="auto"/>
            <w:left w:val="none" w:sz="0" w:space="0" w:color="auto"/>
            <w:bottom w:val="none" w:sz="0" w:space="0" w:color="auto"/>
            <w:right w:val="none" w:sz="0" w:space="0" w:color="auto"/>
          </w:divBdr>
        </w:div>
        <w:div w:id="1840194766">
          <w:marLeft w:val="0"/>
          <w:marRight w:val="0"/>
          <w:marTop w:val="0"/>
          <w:marBottom w:val="0"/>
          <w:divBdr>
            <w:top w:val="none" w:sz="0" w:space="0" w:color="auto"/>
            <w:left w:val="none" w:sz="0" w:space="0" w:color="auto"/>
            <w:bottom w:val="none" w:sz="0" w:space="0" w:color="auto"/>
            <w:right w:val="none" w:sz="0" w:space="0" w:color="auto"/>
          </w:divBdr>
        </w:div>
        <w:div w:id="318728459">
          <w:marLeft w:val="0"/>
          <w:marRight w:val="0"/>
          <w:marTop w:val="0"/>
          <w:marBottom w:val="0"/>
          <w:divBdr>
            <w:top w:val="none" w:sz="0" w:space="0" w:color="auto"/>
            <w:left w:val="none" w:sz="0" w:space="0" w:color="auto"/>
            <w:bottom w:val="none" w:sz="0" w:space="0" w:color="auto"/>
            <w:right w:val="none" w:sz="0" w:space="0" w:color="auto"/>
          </w:divBdr>
        </w:div>
        <w:div w:id="1654144528">
          <w:marLeft w:val="0"/>
          <w:marRight w:val="0"/>
          <w:marTop w:val="0"/>
          <w:marBottom w:val="0"/>
          <w:divBdr>
            <w:top w:val="none" w:sz="0" w:space="0" w:color="auto"/>
            <w:left w:val="none" w:sz="0" w:space="0" w:color="auto"/>
            <w:bottom w:val="none" w:sz="0" w:space="0" w:color="auto"/>
            <w:right w:val="none" w:sz="0" w:space="0" w:color="auto"/>
          </w:divBdr>
        </w:div>
        <w:div w:id="2058385164">
          <w:marLeft w:val="0"/>
          <w:marRight w:val="0"/>
          <w:marTop w:val="0"/>
          <w:marBottom w:val="0"/>
          <w:divBdr>
            <w:top w:val="none" w:sz="0" w:space="0" w:color="auto"/>
            <w:left w:val="none" w:sz="0" w:space="0" w:color="auto"/>
            <w:bottom w:val="none" w:sz="0" w:space="0" w:color="auto"/>
            <w:right w:val="none" w:sz="0" w:space="0" w:color="auto"/>
          </w:divBdr>
        </w:div>
        <w:div w:id="994264924">
          <w:marLeft w:val="0"/>
          <w:marRight w:val="0"/>
          <w:marTop w:val="0"/>
          <w:marBottom w:val="0"/>
          <w:divBdr>
            <w:top w:val="none" w:sz="0" w:space="0" w:color="auto"/>
            <w:left w:val="none" w:sz="0" w:space="0" w:color="auto"/>
            <w:bottom w:val="none" w:sz="0" w:space="0" w:color="auto"/>
            <w:right w:val="none" w:sz="0" w:space="0" w:color="auto"/>
          </w:divBdr>
        </w:div>
        <w:div w:id="820774392">
          <w:marLeft w:val="0"/>
          <w:marRight w:val="0"/>
          <w:marTop w:val="0"/>
          <w:marBottom w:val="0"/>
          <w:divBdr>
            <w:top w:val="none" w:sz="0" w:space="0" w:color="auto"/>
            <w:left w:val="none" w:sz="0" w:space="0" w:color="auto"/>
            <w:bottom w:val="none" w:sz="0" w:space="0" w:color="auto"/>
            <w:right w:val="none" w:sz="0" w:space="0" w:color="auto"/>
          </w:divBdr>
        </w:div>
        <w:div w:id="101650237">
          <w:marLeft w:val="0"/>
          <w:marRight w:val="0"/>
          <w:marTop w:val="0"/>
          <w:marBottom w:val="0"/>
          <w:divBdr>
            <w:top w:val="none" w:sz="0" w:space="0" w:color="auto"/>
            <w:left w:val="none" w:sz="0" w:space="0" w:color="auto"/>
            <w:bottom w:val="none" w:sz="0" w:space="0" w:color="auto"/>
            <w:right w:val="none" w:sz="0" w:space="0" w:color="auto"/>
          </w:divBdr>
        </w:div>
        <w:div w:id="413403641">
          <w:marLeft w:val="0"/>
          <w:marRight w:val="0"/>
          <w:marTop w:val="0"/>
          <w:marBottom w:val="0"/>
          <w:divBdr>
            <w:top w:val="none" w:sz="0" w:space="0" w:color="auto"/>
            <w:left w:val="none" w:sz="0" w:space="0" w:color="auto"/>
            <w:bottom w:val="none" w:sz="0" w:space="0" w:color="auto"/>
            <w:right w:val="none" w:sz="0" w:space="0" w:color="auto"/>
          </w:divBdr>
        </w:div>
        <w:div w:id="500435840">
          <w:marLeft w:val="0"/>
          <w:marRight w:val="0"/>
          <w:marTop w:val="0"/>
          <w:marBottom w:val="0"/>
          <w:divBdr>
            <w:top w:val="none" w:sz="0" w:space="0" w:color="auto"/>
            <w:left w:val="none" w:sz="0" w:space="0" w:color="auto"/>
            <w:bottom w:val="none" w:sz="0" w:space="0" w:color="auto"/>
            <w:right w:val="none" w:sz="0" w:space="0" w:color="auto"/>
          </w:divBdr>
        </w:div>
        <w:div w:id="990863209">
          <w:marLeft w:val="0"/>
          <w:marRight w:val="0"/>
          <w:marTop w:val="0"/>
          <w:marBottom w:val="0"/>
          <w:divBdr>
            <w:top w:val="none" w:sz="0" w:space="0" w:color="auto"/>
            <w:left w:val="none" w:sz="0" w:space="0" w:color="auto"/>
            <w:bottom w:val="none" w:sz="0" w:space="0" w:color="auto"/>
            <w:right w:val="none" w:sz="0" w:space="0" w:color="auto"/>
          </w:divBdr>
        </w:div>
        <w:div w:id="1410157701">
          <w:marLeft w:val="0"/>
          <w:marRight w:val="0"/>
          <w:marTop w:val="0"/>
          <w:marBottom w:val="0"/>
          <w:divBdr>
            <w:top w:val="none" w:sz="0" w:space="0" w:color="auto"/>
            <w:left w:val="none" w:sz="0" w:space="0" w:color="auto"/>
            <w:bottom w:val="none" w:sz="0" w:space="0" w:color="auto"/>
            <w:right w:val="none" w:sz="0" w:space="0" w:color="auto"/>
          </w:divBdr>
        </w:div>
        <w:div w:id="842747389">
          <w:marLeft w:val="0"/>
          <w:marRight w:val="0"/>
          <w:marTop w:val="0"/>
          <w:marBottom w:val="0"/>
          <w:divBdr>
            <w:top w:val="none" w:sz="0" w:space="0" w:color="auto"/>
            <w:left w:val="none" w:sz="0" w:space="0" w:color="auto"/>
            <w:bottom w:val="none" w:sz="0" w:space="0" w:color="auto"/>
            <w:right w:val="none" w:sz="0" w:space="0" w:color="auto"/>
          </w:divBdr>
        </w:div>
        <w:div w:id="1989705670">
          <w:marLeft w:val="0"/>
          <w:marRight w:val="0"/>
          <w:marTop w:val="0"/>
          <w:marBottom w:val="0"/>
          <w:divBdr>
            <w:top w:val="none" w:sz="0" w:space="0" w:color="auto"/>
            <w:left w:val="none" w:sz="0" w:space="0" w:color="auto"/>
            <w:bottom w:val="none" w:sz="0" w:space="0" w:color="auto"/>
            <w:right w:val="none" w:sz="0" w:space="0" w:color="auto"/>
          </w:divBdr>
        </w:div>
        <w:div w:id="182671759">
          <w:marLeft w:val="0"/>
          <w:marRight w:val="0"/>
          <w:marTop w:val="0"/>
          <w:marBottom w:val="0"/>
          <w:divBdr>
            <w:top w:val="none" w:sz="0" w:space="0" w:color="auto"/>
            <w:left w:val="none" w:sz="0" w:space="0" w:color="auto"/>
            <w:bottom w:val="none" w:sz="0" w:space="0" w:color="auto"/>
            <w:right w:val="none" w:sz="0" w:space="0" w:color="auto"/>
          </w:divBdr>
        </w:div>
        <w:div w:id="1735859187">
          <w:marLeft w:val="0"/>
          <w:marRight w:val="0"/>
          <w:marTop w:val="0"/>
          <w:marBottom w:val="0"/>
          <w:divBdr>
            <w:top w:val="none" w:sz="0" w:space="0" w:color="auto"/>
            <w:left w:val="none" w:sz="0" w:space="0" w:color="auto"/>
            <w:bottom w:val="none" w:sz="0" w:space="0" w:color="auto"/>
            <w:right w:val="none" w:sz="0" w:space="0" w:color="auto"/>
          </w:divBdr>
        </w:div>
        <w:div w:id="926842877">
          <w:marLeft w:val="0"/>
          <w:marRight w:val="0"/>
          <w:marTop w:val="0"/>
          <w:marBottom w:val="0"/>
          <w:divBdr>
            <w:top w:val="none" w:sz="0" w:space="0" w:color="auto"/>
            <w:left w:val="none" w:sz="0" w:space="0" w:color="auto"/>
            <w:bottom w:val="none" w:sz="0" w:space="0" w:color="auto"/>
            <w:right w:val="none" w:sz="0" w:space="0" w:color="auto"/>
          </w:divBdr>
        </w:div>
        <w:div w:id="886379478">
          <w:marLeft w:val="0"/>
          <w:marRight w:val="0"/>
          <w:marTop w:val="0"/>
          <w:marBottom w:val="0"/>
          <w:divBdr>
            <w:top w:val="none" w:sz="0" w:space="0" w:color="auto"/>
            <w:left w:val="none" w:sz="0" w:space="0" w:color="auto"/>
            <w:bottom w:val="none" w:sz="0" w:space="0" w:color="auto"/>
            <w:right w:val="none" w:sz="0" w:space="0" w:color="auto"/>
          </w:divBdr>
        </w:div>
        <w:div w:id="152528710">
          <w:marLeft w:val="0"/>
          <w:marRight w:val="0"/>
          <w:marTop w:val="0"/>
          <w:marBottom w:val="0"/>
          <w:divBdr>
            <w:top w:val="none" w:sz="0" w:space="0" w:color="auto"/>
            <w:left w:val="none" w:sz="0" w:space="0" w:color="auto"/>
            <w:bottom w:val="none" w:sz="0" w:space="0" w:color="auto"/>
            <w:right w:val="none" w:sz="0" w:space="0" w:color="auto"/>
          </w:divBdr>
        </w:div>
        <w:div w:id="39704755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9531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C07-8B31-4282-8112-C569BBC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0</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ikh</dc:creator>
  <cp:keywords/>
  <dc:description/>
  <cp:lastModifiedBy>sahil shaikh</cp:lastModifiedBy>
  <cp:revision>35</cp:revision>
  <dcterms:created xsi:type="dcterms:W3CDTF">2021-03-16T21:00:00Z</dcterms:created>
  <dcterms:modified xsi:type="dcterms:W3CDTF">2021-04-19T03:22:00Z</dcterms:modified>
</cp:coreProperties>
</file>